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E54" w:rsidRPr="00FF48A5" w:rsidRDefault="00463E54" w:rsidP="00463E54">
      <w:pPr>
        <w:widowControl w:val="0"/>
        <w:autoSpaceDE w:val="0"/>
        <w:autoSpaceDN w:val="0"/>
        <w:spacing w:after="0" w:line="240" w:lineRule="auto"/>
        <w:ind w:right="300"/>
        <w:jc w:val="center"/>
        <w:outlineLvl w:val="0"/>
        <w:rPr>
          <w:rFonts w:eastAsia="Times New Roman"/>
          <w:b/>
          <w:bCs/>
        </w:rPr>
      </w:pPr>
      <w:r w:rsidRPr="00FF48A5">
        <w:rPr>
          <w:rFonts w:eastAsia="Times New Roman"/>
          <w:b/>
          <w:bCs/>
        </w:rPr>
        <w:t>ТИТУЛЬНЫЙ</w:t>
      </w:r>
      <w:r w:rsidRPr="00FF48A5">
        <w:rPr>
          <w:rFonts w:eastAsia="Times New Roman"/>
          <w:b/>
          <w:bCs/>
          <w:spacing w:val="-6"/>
        </w:rPr>
        <w:t xml:space="preserve"> </w:t>
      </w:r>
      <w:r w:rsidRPr="00FF48A5">
        <w:rPr>
          <w:rFonts w:eastAsia="Times New Roman"/>
          <w:b/>
          <w:bCs/>
        </w:rPr>
        <w:t>ЛИСТ</w:t>
      </w:r>
      <w:r w:rsidRPr="00FF48A5">
        <w:rPr>
          <w:rFonts w:eastAsia="Times New Roman"/>
          <w:b/>
          <w:bCs/>
          <w:spacing w:val="-4"/>
        </w:rPr>
        <w:t xml:space="preserve"> </w:t>
      </w:r>
      <w:r w:rsidRPr="00FF48A5">
        <w:rPr>
          <w:rFonts w:eastAsia="Times New Roman"/>
          <w:b/>
          <w:bCs/>
        </w:rPr>
        <w:t>ЗАЯВКИ</w:t>
      </w:r>
    </w:p>
    <w:p w:rsidR="00463E54" w:rsidRPr="00FF48A5" w:rsidRDefault="00463E54" w:rsidP="00463E54">
      <w:pPr>
        <w:widowControl w:val="0"/>
        <w:autoSpaceDE w:val="0"/>
        <w:autoSpaceDN w:val="0"/>
        <w:spacing w:after="0" w:line="240" w:lineRule="auto"/>
        <w:rPr>
          <w:rFonts w:eastAsia="Times New Roman"/>
          <w:b/>
          <w:sz w:val="30"/>
        </w:rPr>
      </w:pPr>
    </w:p>
    <w:p w:rsidR="00463E54" w:rsidRPr="00FF48A5" w:rsidRDefault="00463E54" w:rsidP="00463E54">
      <w:pPr>
        <w:widowControl w:val="0"/>
        <w:autoSpaceDE w:val="0"/>
        <w:autoSpaceDN w:val="0"/>
        <w:spacing w:after="0" w:line="240" w:lineRule="auto"/>
        <w:rPr>
          <w:rFonts w:eastAsia="Times New Roman"/>
          <w:b/>
          <w:sz w:val="25"/>
        </w:rPr>
      </w:pPr>
    </w:p>
    <w:p w:rsidR="00463E54" w:rsidRPr="00FF48A5" w:rsidRDefault="00463E54" w:rsidP="00463E54">
      <w:pPr>
        <w:widowControl w:val="0"/>
        <w:autoSpaceDE w:val="0"/>
        <w:autoSpaceDN w:val="0"/>
        <w:spacing w:after="0" w:line="240" w:lineRule="auto"/>
        <w:ind w:right="300"/>
        <w:jc w:val="center"/>
        <w:rPr>
          <w:rFonts w:eastAsia="Times New Roman"/>
          <w:b/>
        </w:rPr>
      </w:pPr>
      <w:r w:rsidRPr="00FF48A5">
        <w:rPr>
          <w:rFonts w:eastAsia="Times New Roman"/>
          <w:b/>
        </w:rPr>
        <w:t>ЗАЯВКА</w:t>
      </w:r>
      <w:r w:rsidRPr="00FF48A5">
        <w:rPr>
          <w:rFonts w:eastAsia="Times New Roman"/>
          <w:b/>
          <w:spacing w:val="-4"/>
        </w:rPr>
        <w:t xml:space="preserve"> </w:t>
      </w:r>
      <w:r w:rsidRPr="00FF48A5">
        <w:rPr>
          <w:rFonts w:eastAsia="Times New Roman"/>
          <w:b/>
        </w:rPr>
        <w:t>НА</w:t>
      </w:r>
      <w:r w:rsidRPr="00FF48A5">
        <w:rPr>
          <w:rFonts w:eastAsia="Times New Roman"/>
          <w:b/>
          <w:spacing w:val="-3"/>
        </w:rPr>
        <w:t xml:space="preserve"> </w:t>
      </w:r>
      <w:r w:rsidRPr="00FF48A5">
        <w:rPr>
          <w:rFonts w:eastAsia="Times New Roman"/>
          <w:b/>
        </w:rPr>
        <w:t>УЧАСТИЕ</w:t>
      </w:r>
      <w:r w:rsidRPr="00FF48A5">
        <w:rPr>
          <w:rFonts w:eastAsia="Times New Roman"/>
          <w:b/>
          <w:spacing w:val="-3"/>
        </w:rPr>
        <w:t xml:space="preserve"> </w:t>
      </w:r>
      <w:r w:rsidRPr="00FF48A5">
        <w:rPr>
          <w:rFonts w:eastAsia="Times New Roman"/>
          <w:b/>
        </w:rPr>
        <w:t>В</w:t>
      </w:r>
      <w:r w:rsidRPr="00FF48A5">
        <w:rPr>
          <w:rFonts w:eastAsia="Times New Roman"/>
          <w:b/>
          <w:spacing w:val="-4"/>
        </w:rPr>
        <w:t xml:space="preserve"> </w:t>
      </w:r>
      <w:r w:rsidRPr="00FF48A5">
        <w:rPr>
          <w:rFonts w:eastAsia="Times New Roman"/>
          <w:b/>
        </w:rPr>
        <w:t>КОНКУРСНОМ</w:t>
      </w:r>
      <w:r w:rsidRPr="00FF48A5">
        <w:rPr>
          <w:rFonts w:eastAsia="Times New Roman"/>
          <w:b/>
          <w:spacing w:val="-1"/>
        </w:rPr>
        <w:t xml:space="preserve"> </w:t>
      </w:r>
      <w:r w:rsidRPr="00FF48A5">
        <w:rPr>
          <w:rFonts w:eastAsia="Times New Roman"/>
          <w:b/>
        </w:rPr>
        <w:t>ОТБОРЕ</w:t>
      </w:r>
    </w:p>
    <w:p w:rsidR="00463E54" w:rsidRPr="00FF48A5" w:rsidRDefault="00463E54" w:rsidP="00463E54">
      <w:pPr>
        <w:widowControl w:val="0"/>
        <w:autoSpaceDE w:val="0"/>
        <w:autoSpaceDN w:val="0"/>
        <w:spacing w:after="0" w:line="240" w:lineRule="auto"/>
        <w:ind w:right="283"/>
        <w:jc w:val="center"/>
        <w:rPr>
          <w:rFonts w:eastAsia="Times New Roman"/>
          <w:b/>
        </w:rPr>
      </w:pPr>
      <w:r w:rsidRPr="00FF48A5">
        <w:rPr>
          <w:rFonts w:eastAsia="Times New Roman"/>
          <w:b/>
        </w:rPr>
        <w:t>ПРОЕКТОВ ПО СОЗДАНИЮ</w:t>
      </w:r>
      <w:r w:rsidR="00490221" w:rsidRPr="00FF48A5">
        <w:rPr>
          <w:rFonts w:eastAsia="Times New Roman"/>
          <w:b/>
        </w:rPr>
        <w:t>,</w:t>
      </w:r>
      <w:r w:rsidRPr="00FF48A5">
        <w:rPr>
          <w:rFonts w:eastAsia="Times New Roman"/>
          <w:b/>
        </w:rPr>
        <w:t xml:space="preserve"> РАЗВИТИЮ</w:t>
      </w:r>
    </w:p>
    <w:p w:rsidR="00463E54" w:rsidRPr="00FF48A5" w:rsidRDefault="00463E54" w:rsidP="00463E54">
      <w:pPr>
        <w:widowControl w:val="0"/>
        <w:autoSpaceDE w:val="0"/>
        <w:autoSpaceDN w:val="0"/>
        <w:spacing w:after="0" w:line="240" w:lineRule="auto"/>
        <w:ind w:right="283"/>
        <w:jc w:val="center"/>
        <w:rPr>
          <w:rFonts w:eastAsia="Times New Roman"/>
          <w:b/>
        </w:rPr>
      </w:pPr>
      <w:r w:rsidRPr="00FF48A5">
        <w:rPr>
          <w:rFonts w:eastAsia="Times New Roman"/>
          <w:b/>
        </w:rPr>
        <w:t xml:space="preserve">ДЕТСКИХ ВОСПИТЫВАЮЩИХ СООБЩЕСТВ </w:t>
      </w:r>
    </w:p>
    <w:p w:rsidR="00463E54" w:rsidRPr="00FF48A5" w:rsidRDefault="00463E54" w:rsidP="00463E54">
      <w:pPr>
        <w:widowControl w:val="0"/>
        <w:autoSpaceDE w:val="0"/>
        <w:autoSpaceDN w:val="0"/>
        <w:spacing w:after="0" w:line="240" w:lineRule="auto"/>
        <w:ind w:right="283"/>
        <w:jc w:val="center"/>
        <w:rPr>
          <w:rFonts w:eastAsia="Times New Roman"/>
          <w:b/>
        </w:rPr>
      </w:pPr>
      <w:r w:rsidRPr="00FF48A5">
        <w:rPr>
          <w:rFonts w:eastAsia="Times New Roman"/>
          <w:b/>
        </w:rPr>
        <w:t>НА БАЗЕ ОБЩЕОБРАЗОВАТЕЛЬНЫХ ОРГАНИЗАЦИЙ КОСТРОМСКОЙ ОБЛАСТИ</w:t>
      </w:r>
      <w:r w:rsidR="00490221" w:rsidRPr="00FF48A5">
        <w:rPr>
          <w:rFonts w:eastAsia="Times New Roman"/>
          <w:b/>
        </w:rPr>
        <w:t xml:space="preserve"> В 202</w:t>
      </w:r>
      <w:r w:rsidR="00A02E96" w:rsidRPr="00FF48A5">
        <w:rPr>
          <w:rFonts w:eastAsia="Times New Roman"/>
          <w:b/>
        </w:rPr>
        <w:t>3</w:t>
      </w:r>
      <w:r w:rsidR="00490221" w:rsidRPr="00FF48A5">
        <w:rPr>
          <w:rFonts w:eastAsia="Times New Roman"/>
          <w:b/>
        </w:rPr>
        <w:t xml:space="preserve"> ГОДУ</w:t>
      </w:r>
    </w:p>
    <w:p w:rsidR="00463E54" w:rsidRPr="00FF48A5" w:rsidRDefault="00463E54" w:rsidP="00463E54">
      <w:pPr>
        <w:widowControl w:val="0"/>
        <w:autoSpaceDE w:val="0"/>
        <w:autoSpaceDN w:val="0"/>
        <w:spacing w:after="0" w:line="240" w:lineRule="auto"/>
        <w:rPr>
          <w:rFonts w:eastAsia="Times New Roman"/>
          <w:sz w:val="27"/>
        </w:rPr>
      </w:pPr>
    </w:p>
    <w:p w:rsidR="00463E54" w:rsidRPr="00FF48A5" w:rsidRDefault="00463E54" w:rsidP="00463E54">
      <w:pPr>
        <w:widowControl w:val="0"/>
        <w:autoSpaceDE w:val="0"/>
        <w:autoSpaceDN w:val="0"/>
        <w:spacing w:after="0" w:line="240" w:lineRule="auto"/>
        <w:rPr>
          <w:rFonts w:eastAsia="Times New Roman"/>
          <w:i/>
          <w:sz w:val="24"/>
        </w:rPr>
      </w:pPr>
      <w:r w:rsidRPr="00FF48A5">
        <w:rPr>
          <w:rFonts w:eastAsia="Times New Roman"/>
        </w:rPr>
        <w:t>Организация:</w:t>
      </w:r>
      <w:r w:rsidRPr="00FF48A5">
        <w:rPr>
          <w:rFonts w:eastAsia="Times New Roman"/>
          <w:spacing w:val="-7"/>
        </w:rPr>
        <w:t xml:space="preserve"> </w:t>
      </w:r>
      <w:r w:rsidRPr="00FF48A5">
        <w:rPr>
          <w:rFonts w:eastAsia="Times New Roman"/>
          <w:i/>
          <w:sz w:val="24"/>
        </w:rPr>
        <w:t>Наименование</w:t>
      </w:r>
      <w:r w:rsidRPr="00FF48A5">
        <w:rPr>
          <w:rFonts w:eastAsia="Times New Roman"/>
          <w:i/>
          <w:spacing w:val="-3"/>
          <w:sz w:val="24"/>
        </w:rPr>
        <w:t xml:space="preserve"> </w:t>
      </w:r>
      <w:r w:rsidRPr="00FF48A5">
        <w:rPr>
          <w:rFonts w:eastAsia="Times New Roman"/>
          <w:i/>
          <w:sz w:val="24"/>
        </w:rPr>
        <w:t>организации</w:t>
      </w:r>
    </w:p>
    <w:p w:rsidR="00463E54" w:rsidRPr="00FF48A5" w:rsidRDefault="00463E54" w:rsidP="00463E54">
      <w:pPr>
        <w:widowControl w:val="0"/>
        <w:autoSpaceDE w:val="0"/>
        <w:autoSpaceDN w:val="0"/>
        <w:spacing w:after="0" w:line="240" w:lineRule="auto"/>
        <w:rPr>
          <w:rFonts w:eastAsia="Times New Roman"/>
          <w:i/>
          <w:sz w:val="23"/>
        </w:rPr>
      </w:pPr>
      <w:r w:rsidRPr="00FF48A5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529190D" wp14:editId="24B2DFFD">
                <wp:simplePos x="0" y="0"/>
                <wp:positionH relativeFrom="page">
                  <wp:posOffset>719455</wp:posOffset>
                </wp:positionH>
                <wp:positionV relativeFrom="paragraph">
                  <wp:posOffset>203200</wp:posOffset>
                </wp:positionV>
                <wp:extent cx="6039485" cy="1270"/>
                <wp:effectExtent l="0" t="0" r="0" b="0"/>
                <wp:wrapTopAndBottom/>
                <wp:docPr id="1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948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11"/>
                            <a:gd name="T2" fmla="+- 0 2386 1133"/>
                            <a:gd name="T3" fmla="*/ T2 w 9511"/>
                            <a:gd name="T4" fmla="+- 0 2391 1133"/>
                            <a:gd name="T5" fmla="*/ T4 w 9511"/>
                            <a:gd name="T6" fmla="+- 0 3226 1133"/>
                            <a:gd name="T7" fmla="*/ T6 w 9511"/>
                            <a:gd name="T8" fmla="+- 0 3230 1133"/>
                            <a:gd name="T9" fmla="*/ T8 w 9511"/>
                            <a:gd name="T10" fmla="+- 0 4065 1133"/>
                            <a:gd name="T11" fmla="*/ T10 w 9511"/>
                            <a:gd name="T12" fmla="+- 0 4070 1133"/>
                            <a:gd name="T13" fmla="*/ T12 w 9511"/>
                            <a:gd name="T14" fmla="+- 0 4905 1133"/>
                            <a:gd name="T15" fmla="*/ T14 w 9511"/>
                            <a:gd name="T16" fmla="+- 0 4909 1133"/>
                            <a:gd name="T17" fmla="*/ T16 w 9511"/>
                            <a:gd name="T18" fmla="+- 0 5745 1133"/>
                            <a:gd name="T19" fmla="*/ T18 w 9511"/>
                            <a:gd name="T20" fmla="+- 0 5749 1133"/>
                            <a:gd name="T21" fmla="*/ T20 w 9511"/>
                            <a:gd name="T22" fmla="+- 0 6028 1133"/>
                            <a:gd name="T23" fmla="*/ T22 w 9511"/>
                            <a:gd name="T24" fmla="+- 0 6032 1133"/>
                            <a:gd name="T25" fmla="*/ T24 w 9511"/>
                            <a:gd name="T26" fmla="+- 0 7285 1133"/>
                            <a:gd name="T27" fmla="*/ T26 w 9511"/>
                            <a:gd name="T28" fmla="+- 0 7289 1133"/>
                            <a:gd name="T29" fmla="*/ T28 w 9511"/>
                            <a:gd name="T30" fmla="+- 0 8124 1133"/>
                            <a:gd name="T31" fmla="*/ T30 w 9511"/>
                            <a:gd name="T32" fmla="+- 0 8129 1133"/>
                            <a:gd name="T33" fmla="*/ T32 w 9511"/>
                            <a:gd name="T34" fmla="+- 0 8964 1133"/>
                            <a:gd name="T35" fmla="*/ T34 w 9511"/>
                            <a:gd name="T36" fmla="+- 0 8969 1133"/>
                            <a:gd name="T37" fmla="*/ T36 w 9511"/>
                            <a:gd name="T38" fmla="+- 0 9804 1133"/>
                            <a:gd name="T39" fmla="*/ T38 w 9511"/>
                            <a:gd name="T40" fmla="+- 0 9808 1133"/>
                            <a:gd name="T41" fmla="*/ T40 w 9511"/>
                            <a:gd name="T42" fmla="+- 0 10643 1133"/>
                            <a:gd name="T43" fmla="*/ T42 w 95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</a:cxnLst>
                          <a:rect l="0" t="0" r="r" b="b"/>
                          <a:pathLst>
                            <a:path w="9511">
                              <a:moveTo>
                                <a:pt x="0" y="0"/>
                              </a:moveTo>
                              <a:lnTo>
                                <a:pt x="1253" y="0"/>
                              </a:lnTo>
                              <a:moveTo>
                                <a:pt x="1258" y="0"/>
                              </a:moveTo>
                              <a:lnTo>
                                <a:pt x="2093" y="0"/>
                              </a:lnTo>
                              <a:moveTo>
                                <a:pt x="2097" y="0"/>
                              </a:moveTo>
                              <a:lnTo>
                                <a:pt x="2932" y="0"/>
                              </a:lnTo>
                              <a:moveTo>
                                <a:pt x="2937" y="0"/>
                              </a:moveTo>
                              <a:lnTo>
                                <a:pt x="3772" y="0"/>
                              </a:lnTo>
                              <a:moveTo>
                                <a:pt x="3776" y="0"/>
                              </a:moveTo>
                              <a:lnTo>
                                <a:pt x="4612" y="0"/>
                              </a:lnTo>
                              <a:moveTo>
                                <a:pt x="4616" y="0"/>
                              </a:moveTo>
                              <a:lnTo>
                                <a:pt x="4895" y="0"/>
                              </a:lnTo>
                              <a:moveTo>
                                <a:pt x="4899" y="0"/>
                              </a:moveTo>
                              <a:lnTo>
                                <a:pt x="6152" y="0"/>
                              </a:lnTo>
                              <a:moveTo>
                                <a:pt x="6156" y="0"/>
                              </a:moveTo>
                              <a:lnTo>
                                <a:pt x="6991" y="0"/>
                              </a:lnTo>
                              <a:moveTo>
                                <a:pt x="6996" y="0"/>
                              </a:moveTo>
                              <a:lnTo>
                                <a:pt x="7831" y="0"/>
                              </a:lnTo>
                              <a:moveTo>
                                <a:pt x="7836" y="0"/>
                              </a:moveTo>
                              <a:lnTo>
                                <a:pt x="8671" y="0"/>
                              </a:lnTo>
                              <a:moveTo>
                                <a:pt x="8675" y="0"/>
                              </a:moveTo>
                              <a:lnTo>
                                <a:pt x="9510" y="0"/>
                              </a:lnTo>
                            </a:path>
                          </a:pathLst>
                        </a:custGeom>
                        <a:noFill/>
                        <a:ln w="707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3A5BF" id="AutoShape 48" o:spid="_x0000_s1026" style="position:absolute;margin-left:56.65pt;margin-top:16pt;width:475.5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" path="m,l1253,t5,l2093,t4,l2932,t5,l3772,t4,l4612,t4,l4895,t4,l6152,t4,l6991,t5,l7831,t5,l8671,t4,l9510,e" filled="f" strokeweight=".19642mm">
                <v:path arrowok="t" o:connecttype="custom" o:connectlocs="0,0;795655,0;798830,0;1329055,0;1331595,0;1861820,0;1864995,0;2395220,0;2397760,0;2928620,0;2931160,0;3108325,0;3110865,0;3906520,0;3909060,0;4439285,0;4442460,0;4972685,0;4975860,0;5506085,0;5508625,0;6038850,0" o:connectangles="0,0,0,0,0,0,0,0,0,0,0,0,0,0,0,0,0,0,0,0,0,0"/>
                <w10:wrap type="topAndBottom" anchorx="page"/>
              </v:shape>
            </w:pict>
          </mc:Fallback>
        </mc:AlternateContent>
      </w:r>
    </w:p>
    <w:p w:rsidR="00463E54" w:rsidRPr="00FF48A5" w:rsidRDefault="00463E54" w:rsidP="00463E54">
      <w:pPr>
        <w:widowControl w:val="0"/>
        <w:autoSpaceDE w:val="0"/>
        <w:autoSpaceDN w:val="0"/>
        <w:spacing w:after="0" w:line="240" w:lineRule="auto"/>
        <w:rPr>
          <w:rFonts w:eastAsia="Times New Roman"/>
          <w:i/>
          <w:sz w:val="17"/>
        </w:rPr>
      </w:pPr>
    </w:p>
    <w:p w:rsidR="00463E54" w:rsidRPr="00FF48A5" w:rsidRDefault="00463E54" w:rsidP="00463E54">
      <w:pPr>
        <w:widowControl w:val="0"/>
        <w:autoSpaceDE w:val="0"/>
        <w:autoSpaceDN w:val="0"/>
        <w:spacing w:after="0" w:line="240" w:lineRule="auto"/>
        <w:rPr>
          <w:rFonts w:eastAsia="Times New Roman"/>
          <w:i/>
          <w:sz w:val="24"/>
        </w:rPr>
      </w:pPr>
      <w:r w:rsidRPr="00FF48A5">
        <w:rPr>
          <w:rFonts w:eastAsia="Times New Roman"/>
        </w:rPr>
        <w:t>Руководитель:</w:t>
      </w:r>
      <w:r w:rsidRPr="00FF48A5">
        <w:rPr>
          <w:rFonts w:eastAsia="Times New Roman"/>
          <w:spacing w:val="-8"/>
        </w:rPr>
        <w:t xml:space="preserve"> </w:t>
      </w:r>
      <w:r w:rsidRPr="00FF48A5">
        <w:rPr>
          <w:rFonts w:eastAsia="Times New Roman"/>
          <w:i/>
          <w:sz w:val="24"/>
        </w:rPr>
        <w:t>ФИО,</w:t>
      </w:r>
      <w:r w:rsidRPr="00FF48A5">
        <w:rPr>
          <w:rFonts w:eastAsia="Times New Roman"/>
          <w:i/>
          <w:spacing w:val="1"/>
          <w:sz w:val="24"/>
        </w:rPr>
        <w:t xml:space="preserve"> </w:t>
      </w:r>
      <w:r w:rsidRPr="00FF48A5">
        <w:rPr>
          <w:rFonts w:eastAsia="Times New Roman"/>
          <w:i/>
          <w:sz w:val="24"/>
        </w:rPr>
        <w:t>должность</w:t>
      </w:r>
    </w:p>
    <w:p w:rsidR="00463E54" w:rsidRPr="00FF48A5" w:rsidRDefault="00463E54" w:rsidP="00463E54">
      <w:pPr>
        <w:widowControl w:val="0"/>
        <w:autoSpaceDE w:val="0"/>
        <w:autoSpaceDN w:val="0"/>
        <w:spacing w:after="0" w:line="240" w:lineRule="auto"/>
        <w:rPr>
          <w:rFonts w:eastAsia="Times New Roman"/>
          <w:i/>
          <w:sz w:val="23"/>
        </w:rPr>
      </w:pPr>
      <w:r w:rsidRPr="00FF48A5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D47C5B2" wp14:editId="4578473B">
                <wp:simplePos x="0" y="0"/>
                <wp:positionH relativeFrom="page">
                  <wp:posOffset>719455</wp:posOffset>
                </wp:positionH>
                <wp:positionV relativeFrom="paragraph">
                  <wp:posOffset>200025</wp:posOffset>
                </wp:positionV>
                <wp:extent cx="6039485" cy="1270"/>
                <wp:effectExtent l="0" t="0" r="0" b="0"/>
                <wp:wrapTopAndBottom/>
                <wp:docPr id="1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948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11"/>
                            <a:gd name="T2" fmla="+- 0 2386 1133"/>
                            <a:gd name="T3" fmla="*/ T2 w 9511"/>
                            <a:gd name="T4" fmla="+- 0 2391 1133"/>
                            <a:gd name="T5" fmla="*/ T4 w 9511"/>
                            <a:gd name="T6" fmla="+- 0 3226 1133"/>
                            <a:gd name="T7" fmla="*/ T6 w 9511"/>
                            <a:gd name="T8" fmla="+- 0 3230 1133"/>
                            <a:gd name="T9" fmla="*/ T8 w 9511"/>
                            <a:gd name="T10" fmla="+- 0 4065 1133"/>
                            <a:gd name="T11" fmla="*/ T10 w 9511"/>
                            <a:gd name="T12" fmla="+- 0 4070 1133"/>
                            <a:gd name="T13" fmla="*/ T12 w 9511"/>
                            <a:gd name="T14" fmla="+- 0 4905 1133"/>
                            <a:gd name="T15" fmla="*/ T14 w 9511"/>
                            <a:gd name="T16" fmla="+- 0 4909 1133"/>
                            <a:gd name="T17" fmla="*/ T16 w 9511"/>
                            <a:gd name="T18" fmla="+- 0 5745 1133"/>
                            <a:gd name="T19" fmla="*/ T18 w 9511"/>
                            <a:gd name="T20" fmla="+- 0 5749 1133"/>
                            <a:gd name="T21" fmla="*/ T20 w 9511"/>
                            <a:gd name="T22" fmla="+- 0 6028 1133"/>
                            <a:gd name="T23" fmla="*/ T22 w 9511"/>
                            <a:gd name="T24" fmla="+- 0 6032 1133"/>
                            <a:gd name="T25" fmla="*/ T24 w 9511"/>
                            <a:gd name="T26" fmla="+- 0 7285 1133"/>
                            <a:gd name="T27" fmla="*/ T26 w 9511"/>
                            <a:gd name="T28" fmla="+- 0 7289 1133"/>
                            <a:gd name="T29" fmla="*/ T28 w 9511"/>
                            <a:gd name="T30" fmla="+- 0 8124 1133"/>
                            <a:gd name="T31" fmla="*/ T30 w 9511"/>
                            <a:gd name="T32" fmla="+- 0 8129 1133"/>
                            <a:gd name="T33" fmla="*/ T32 w 9511"/>
                            <a:gd name="T34" fmla="+- 0 8964 1133"/>
                            <a:gd name="T35" fmla="*/ T34 w 9511"/>
                            <a:gd name="T36" fmla="+- 0 8969 1133"/>
                            <a:gd name="T37" fmla="*/ T36 w 9511"/>
                            <a:gd name="T38" fmla="+- 0 9804 1133"/>
                            <a:gd name="T39" fmla="*/ T38 w 9511"/>
                            <a:gd name="T40" fmla="+- 0 9808 1133"/>
                            <a:gd name="T41" fmla="*/ T40 w 9511"/>
                            <a:gd name="T42" fmla="+- 0 10643 1133"/>
                            <a:gd name="T43" fmla="*/ T42 w 95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</a:cxnLst>
                          <a:rect l="0" t="0" r="r" b="b"/>
                          <a:pathLst>
                            <a:path w="9511">
                              <a:moveTo>
                                <a:pt x="0" y="0"/>
                              </a:moveTo>
                              <a:lnTo>
                                <a:pt x="1253" y="0"/>
                              </a:lnTo>
                              <a:moveTo>
                                <a:pt x="1258" y="0"/>
                              </a:moveTo>
                              <a:lnTo>
                                <a:pt x="2093" y="0"/>
                              </a:lnTo>
                              <a:moveTo>
                                <a:pt x="2097" y="0"/>
                              </a:moveTo>
                              <a:lnTo>
                                <a:pt x="2932" y="0"/>
                              </a:lnTo>
                              <a:moveTo>
                                <a:pt x="2937" y="0"/>
                              </a:moveTo>
                              <a:lnTo>
                                <a:pt x="3772" y="0"/>
                              </a:lnTo>
                              <a:moveTo>
                                <a:pt x="3776" y="0"/>
                              </a:moveTo>
                              <a:lnTo>
                                <a:pt x="4612" y="0"/>
                              </a:lnTo>
                              <a:moveTo>
                                <a:pt x="4616" y="0"/>
                              </a:moveTo>
                              <a:lnTo>
                                <a:pt x="4895" y="0"/>
                              </a:lnTo>
                              <a:moveTo>
                                <a:pt x="4899" y="0"/>
                              </a:moveTo>
                              <a:lnTo>
                                <a:pt x="6152" y="0"/>
                              </a:lnTo>
                              <a:moveTo>
                                <a:pt x="6156" y="0"/>
                              </a:moveTo>
                              <a:lnTo>
                                <a:pt x="6991" y="0"/>
                              </a:lnTo>
                              <a:moveTo>
                                <a:pt x="6996" y="0"/>
                              </a:moveTo>
                              <a:lnTo>
                                <a:pt x="7831" y="0"/>
                              </a:lnTo>
                              <a:moveTo>
                                <a:pt x="7836" y="0"/>
                              </a:moveTo>
                              <a:lnTo>
                                <a:pt x="8671" y="0"/>
                              </a:lnTo>
                              <a:moveTo>
                                <a:pt x="8675" y="0"/>
                              </a:moveTo>
                              <a:lnTo>
                                <a:pt x="9510" y="0"/>
                              </a:lnTo>
                            </a:path>
                          </a:pathLst>
                        </a:custGeom>
                        <a:noFill/>
                        <a:ln w="707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C8966" id="AutoShape 47" o:spid="_x0000_s1026" style="position:absolute;margin-left:56.65pt;margin-top:15.75pt;width:475.5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" path="m,l1253,t5,l2093,t4,l2932,t5,l3772,t4,l4612,t4,l4895,t4,l6152,t4,l6991,t5,l7831,t5,l8671,t4,l9510,e" filled="f" strokeweight=".19642mm">
                <v:path arrowok="t" o:connecttype="custom" o:connectlocs="0,0;795655,0;798830,0;1329055,0;1331595,0;1861820,0;1864995,0;2395220,0;2397760,0;2928620,0;2931160,0;3108325,0;3110865,0;3906520,0;3909060,0;4439285,0;4442460,0;4972685,0;4975860,0;5506085,0;5508625,0;6038850,0" o:connectangles="0,0,0,0,0,0,0,0,0,0,0,0,0,0,0,0,0,0,0,0,0,0"/>
                <w10:wrap type="topAndBottom" anchorx="page"/>
              </v:shape>
            </w:pict>
          </mc:Fallback>
        </mc:AlternateContent>
      </w:r>
    </w:p>
    <w:p w:rsidR="00463E54" w:rsidRPr="00FF48A5" w:rsidRDefault="00463E54" w:rsidP="00463E54">
      <w:pPr>
        <w:widowControl w:val="0"/>
        <w:autoSpaceDE w:val="0"/>
        <w:autoSpaceDN w:val="0"/>
        <w:spacing w:after="0" w:line="240" w:lineRule="auto"/>
        <w:ind w:right="257"/>
        <w:jc w:val="center"/>
        <w:rPr>
          <w:rFonts w:eastAsia="Times New Roman"/>
          <w:sz w:val="18"/>
        </w:rPr>
      </w:pPr>
      <w:r w:rsidRPr="00FF48A5">
        <w:rPr>
          <w:rFonts w:eastAsia="Times New Roman"/>
          <w:sz w:val="18"/>
        </w:rPr>
        <w:t>(ФИО)</w:t>
      </w:r>
    </w:p>
    <w:p w:rsidR="00463E54" w:rsidRPr="00FF48A5" w:rsidRDefault="00463E54" w:rsidP="00463E54">
      <w:pPr>
        <w:widowControl w:val="0"/>
        <w:autoSpaceDE w:val="0"/>
        <w:autoSpaceDN w:val="0"/>
        <w:spacing w:after="0" w:line="240" w:lineRule="auto"/>
        <w:ind w:right="300"/>
        <w:rPr>
          <w:rFonts w:eastAsia="Times New Roman"/>
          <w:i/>
          <w:sz w:val="24"/>
        </w:rPr>
      </w:pPr>
      <w:r w:rsidRPr="00FF48A5">
        <w:rPr>
          <w:rFonts w:eastAsia="Times New Roman"/>
        </w:rPr>
        <w:t>Контакты:</w:t>
      </w:r>
      <w:r w:rsidRPr="00FF48A5">
        <w:rPr>
          <w:rFonts w:eastAsia="Times New Roman"/>
          <w:spacing w:val="-6"/>
        </w:rPr>
        <w:t xml:space="preserve"> </w:t>
      </w:r>
      <w:r w:rsidRPr="00FF48A5">
        <w:rPr>
          <w:rFonts w:eastAsia="Times New Roman"/>
          <w:i/>
          <w:sz w:val="24"/>
        </w:rPr>
        <w:t>Юридический</w:t>
      </w:r>
      <w:r w:rsidRPr="00FF48A5">
        <w:rPr>
          <w:rFonts w:eastAsia="Times New Roman"/>
          <w:i/>
          <w:spacing w:val="-2"/>
          <w:sz w:val="24"/>
        </w:rPr>
        <w:t xml:space="preserve"> </w:t>
      </w:r>
      <w:r w:rsidRPr="00FF48A5">
        <w:rPr>
          <w:rFonts w:eastAsia="Times New Roman"/>
          <w:i/>
          <w:sz w:val="24"/>
        </w:rPr>
        <w:t>адрес, контактные</w:t>
      </w:r>
      <w:r w:rsidRPr="00FF48A5">
        <w:rPr>
          <w:rFonts w:eastAsia="Times New Roman"/>
          <w:i/>
          <w:spacing w:val="-2"/>
          <w:sz w:val="24"/>
        </w:rPr>
        <w:t xml:space="preserve"> </w:t>
      </w:r>
      <w:r w:rsidRPr="00FF48A5">
        <w:rPr>
          <w:rFonts w:eastAsia="Times New Roman"/>
          <w:i/>
          <w:sz w:val="24"/>
        </w:rPr>
        <w:t>телефоны</w:t>
      </w:r>
      <w:r w:rsidRPr="00FF48A5">
        <w:rPr>
          <w:rFonts w:eastAsia="Times New Roman"/>
          <w:i/>
          <w:spacing w:val="-2"/>
          <w:sz w:val="24"/>
        </w:rPr>
        <w:t xml:space="preserve"> </w:t>
      </w:r>
      <w:r w:rsidRPr="00FF48A5">
        <w:rPr>
          <w:rFonts w:eastAsia="Times New Roman"/>
          <w:i/>
          <w:sz w:val="24"/>
        </w:rPr>
        <w:t>и</w:t>
      </w:r>
      <w:r w:rsidRPr="00FF48A5">
        <w:rPr>
          <w:rFonts w:eastAsia="Times New Roman"/>
          <w:i/>
          <w:spacing w:val="-1"/>
          <w:sz w:val="24"/>
        </w:rPr>
        <w:t xml:space="preserve"> </w:t>
      </w:r>
      <w:r w:rsidRPr="00FF48A5">
        <w:rPr>
          <w:rFonts w:eastAsia="Times New Roman"/>
          <w:i/>
          <w:sz w:val="24"/>
        </w:rPr>
        <w:t>электронные</w:t>
      </w:r>
      <w:r w:rsidRPr="00FF48A5">
        <w:rPr>
          <w:rFonts w:eastAsia="Times New Roman"/>
          <w:i/>
          <w:spacing w:val="-2"/>
          <w:sz w:val="24"/>
        </w:rPr>
        <w:t xml:space="preserve"> </w:t>
      </w:r>
      <w:r w:rsidRPr="00FF48A5">
        <w:rPr>
          <w:rFonts w:eastAsia="Times New Roman"/>
          <w:i/>
          <w:sz w:val="24"/>
        </w:rPr>
        <w:t>адреса</w:t>
      </w:r>
      <w:r w:rsidRPr="00FF48A5">
        <w:rPr>
          <w:rFonts w:eastAsia="Times New Roman"/>
          <w:i/>
          <w:spacing w:val="-1"/>
          <w:sz w:val="24"/>
        </w:rPr>
        <w:t xml:space="preserve"> </w:t>
      </w:r>
      <w:r w:rsidRPr="00FF48A5">
        <w:rPr>
          <w:rFonts w:eastAsia="Times New Roman"/>
          <w:i/>
          <w:sz w:val="24"/>
        </w:rPr>
        <w:t>организации</w:t>
      </w:r>
    </w:p>
    <w:p w:rsidR="00463E54" w:rsidRPr="00FF48A5" w:rsidRDefault="00463E54" w:rsidP="00463E54">
      <w:pPr>
        <w:widowControl w:val="0"/>
        <w:autoSpaceDE w:val="0"/>
        <w:autoSpaceDN w:val="0"/>
        <w:spacing w:after="0" w:line="240" w:lineRule="auto"/>
        <w:rPr>
          <w:rFonts w:eastAsia="Times New Roman"/>
          <w:i/>
          <w:sz w:val="20"/>
        </w:rPr>
      </w:pPr>
    </w:p>
    <w:p w:rsidR="00463E54" w:rsidRPr="00FF48A5" w:rsidRDefault="00463E54" w:rsidP="00463E54">
      <w:pPr>
        <w:widowControl w:val="0"/>
        <w:autoSpaceDE w:val="0"/>
        <w:autoSpaceDN w:val="0"/>
        <w:spacing w:after="0" w:line="240" w:lineRule="auto"/>
        <w:rPr>
          <w:rFonts w:eastAsia="Times New Roman"/>
          <w:i/>
          <w:sz w:val="17"/>
        </w:rPr>
      </w:pPr>
      <w:r w:rsidRPr="00FF48A5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2518F28" wp14:editId="7DEDBA82">
                <wp:simplePos x="0" y="0"/>
                <wp:positionH relativeFrom="page">
                  <wp:posOffset>719455</wp:posOffset>
                </wp:positionH>
                <wp:positionV relativeFrom="paragraph">
                  <wp:posOffset>158115</wp:posOffset>
                </wp:positionV>
                <wp:extent cx="6039485" cy="1270"/>
                <wp:effectExtent l="0" t="0" r="0" b="0"/>
                <wp:wrapTopAndBottom/>
                <wp:docPr id="1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948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11"/>
                            <a:gd name="T2" fmla="+- 0 2386 1133"/>
                            <a:gd name="T3" fmla="*/ T2 w 9511"/>
                            <a:gd name="T4" fmla="+- 0 2391 1133"/>
                            <a:gd name="T5" fmla="*/ T4 w 9511"/>
                            <a:gd name="T6" fmla="+- 0 3226 1133"/>
                            <a:gd name="T7" fmla="*/ T6 w 9511"/>
                            <a:gd name="T8" fmla="+- 0 3230 1133"/>
                            <a:gd name="T9" fmla="*/ T8 w 9511"/>
                            <a:gd name="T10" fmla="+- 0 4065 1133"/>
                            <a:gd name="T11" fmla="*/ T10 w 9511"/>
                            <a:gd name="T12" fmla="+- 0 4070 1133"/>
                            <a:gd name="T13" fmla="*/ T12 w 9511"/>
                            <a:gd name="T14" fmla="+- 0 4905 1133"/>
                            <a:gd name="T15" fmla="*/ T14 w 9511"/>
                            <a:gd name="T16" fmla="+- 0 4909 1133"/>
                            <a:gd name="T17" fmla="*/ T16 w 9511"/>
                            <a:gd name="T18" fmla="+- 0 5745 1133"/>
                            <a:gd name="T19" fmla="*/ T18 w 9511"/>
                            <a:gd name="T20" fmla="+- 0 5749 1133"/>
                            <a:gd name="T21" fmla="*/ T20 w 9511"/>
                            <a:gd name="T22" fmla="+- 0 6028 1133"/>
                            <a:gd name="T23" fmla="*/ T22 w 9511"/>
                            <a:gd name="T24" fmla="+- 0 6032 1133"/>
                            <a:gd name="T25" fmla="*/ T24 w 9511"/>
                            <a:gd name="T26" fmla="+- 0 7285 1133"/>
                            <a:gd name="T27" fmla="*/ T26 w 9511"/>
                            <a:gd name="T28" fmla="+- 0 7289 1133"/>
                            <a:gd name="T29" fmla="*/ T28 w 9511"/>
                            <a:gd name="T30" fmla="+- 0 8124 1133"/>
                            <a:gd name="T31" fmla="*/ T30 w 9511"/>
                            <a:gd name="T32" fmla="+- 0 8129 1133"/>
                            <a:gd name="T33" fmla="*/ T32 w 9511"/>
                            <a:gd name="T34" fmla="+- 0 8964 1133"/>
                            <a:gd name="T35" fmla="*/ T34 w 9511"/>
                            <a:gd name="T36" fmla="+- 0 8969 1133"/>
                            <a:gd name="T37" fmla="*/ T36 w 9511"/>
                            <a:gd name="T38" fmla="+- 0 9804 1133"/>
                            <a:gd name="T39" fmla="*/ T38 w 9511"/>
                            <a:gd name="T40" fmla="+- 0 9808 1133"/>
                            <a:gd name="T41" fmla="*/ T40 w 9511"/>
                            <a:gd name="T42" fmla="+- 0 10643 1133"/>
                            <a:gd name="T43" fmla="*/ T42 w 95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</a:cxnLst>
                          <a:rect l="0" t="0" r="r" b="b"/>
                          <a:pathLst>
                            <a:path w="9511">
                              <a:moveTo>
                                <a:pt x="0" y="0"/>
                              </a:moveTo>
                              <a:lnTo>
                                <a:pt x="1253" y="0"/>
                              </a:lnTo>
                              <a:moveTo>
                                <a:pt x="1258" y="0"/>
                              </a:moveTo>
                              <a:lnTo>
                                <a:pt x="2093" y="0"/>
                              </a:lnTo>
                              <a:moveTo>
                                <a:pt x="2097" y="0"/>
                              </a:moveTo>
                              <a:lnTo>
                                <a:pt x="2932" y="0"/>
                              </a:lnTo>
                              <a:moveTo>
                                <a:pt x="2937" y="0"/>
                              </a:moveTo>
                              <a:lnTo>
                                <a:pt x="3772" y="0"/>
                              </a:lnTo>
                              <a:moveTo>
                                <a:pt x="3776" y="0"/>
                              </a:moveTo>
                              <a:lnTo>
                                <a:pt x="4612" y="0"/>
                              </a:lnTo>
                              <a:moveTo>
                                <a:pt x="4616" y="0"/>
                              </a:moveTo>
                              <a:lnTo>
                                <a:pt x="4895" y="0"/>
                              </a:lnTo>
                              <a:moveTo>
                                <a:pt x="4899" y="0"/>
                              </a:moveTo>
                              <a:lnTo>
                                <a:pt x="6152" y="0"/>
                              </a:lnTo>
                              <a:moveTo>
                                <a:pt x="6156" y="0"/>
                              </a:moveTo>
                              <a:lnTo>
                                <a:pt x="6991" y="0"/>
                              </a:lnTo>
                              <a:moveTo>
                                <a:pt x="6996" y="0"/>
                              </a:moveTo>
                              <a:lnTo>
                                <a:pt x="7831" y="0"/>
                              </a:lnTo>
                              <a:moveTo>
                                <a:pt x="7836" y="0"/>
                              </a:moveTo>
                              <a:lnTo>
                                <a:pt x="8671" y="0"/>
                              </a:lnTo>
                              <a:moveTo>
                                <a:pt x="8675" y="0"/>
                              </a:moveTo>
                              <a:lnTo>
                                <a:pt x="9510" y="0"/>
                              </a:lnTo>
                            </a:path>
                          </a:pathLst>
                        </a:custGeom>
                        <a:noFill/>
                        <a:ln w="707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31421" id="AutoShape 46" o:spid="_x0000_s1026" style="position:absolute;margin-left:56.65pt;margin-top:12.45pt;width:475.5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" path="m,l1253,t5,l2093,t4,l2932,t5,l3772,t4,l4612,t4,l4895,t4,l6152,t4,l6991,t5,l7831,t5,l8671,t4,l9510,e" filled="f" strokeweight=".19642mm">
                <v:path arrowok="t" o:connecttype="custom" o:connectlocs="0,0;795655,0;798830,0;1329055,0;1331595,0;1861820,0;1864995,0;2395220,0;2397760,0;2928620,0;2931160,0;3108325,0;3110865,0;3906520,0;3909060,0;4439285,0;4442460,0;4972685,0;4975860,0;5506085,0;5508625,0;6038850,0" o:connectangles="0,0,0,0,0,0,0,0,0,0,0,0,0,0,0,0,0,0,0,0,0,0"/>
                <w10:wrap type="topAndBottom" anchorx="page"/>
              </v:shape>
            </w:pict>
          </mc:Fallback>
        </mc:AlternateContent>
      </w:r>
    </w:p>
    <w:p w:rsidR="00463E54" w:rsidRPr="00FF48A5" w:rsidRDefault="00463E54" w:rsidP="00463E54">
      <w:pPr>
        <w:widowControl w:val="0"/>
        <w:autoSpaceDE w:val="0"/>
        <w:autoSpaceDN w:val="0"/>
        <w:spacing w:after="0" w:line="240" w:lineRule="auto"/>
        <w:rPr>
          <w:rFonts w:eastAsia="Times New Roman"/>
          <w:i/>
          <w:sz w:val="20"/>
        </w:rPr>
      </w:pPr>
    </w:p>
    <w:p w:rsidR="00463E54" w:rsidRPr="00FF48A5" w:rsidRDefault="00463E54" w:rsidP="00463E54">
      <w:pPr>
        <w:widowControl w:val="0"/>
        <w:tabs>
          <w:tab w:val="left" w:pos="2219"/>
        </w:tabs>
        <w:autoSpaceDE w:val="0"/>
        <w:autoSpaceDN w:val="0"/>
        <w:spacing w:after="0" w:line="240" w:lineRule="auto"/>
        <w:rPr>
          <w:rFonts w:eastAsia="Times New Roman"/>
          <w:i/>
          <w:sz w:val="24"/>
        </w:rPr>
      </w:pPr>
      <w:r w:rsidRPr="00FF48A5">
        <w:rPr>
          <w:rFonts w:eastAsia="Times New Roman"/>
        </w:rPr>
        <w:t>Направление конкурсного отбора:</w:t>
      </w:r>
      <w:r w:rsidRPr="00FF48A5">
        <w:rPr>
          <w:rFonts w:eastAsia="Times New Roman"/>
          <w:spacing w:val="-3"/>
        </w:rPr>
        <w:t xml:space="preserve"> </w:t>
      </w:r>
      <w:r w:rsidRPr="00FF48A5">
        <w:rPr>
          <w:rFonts w:eastAsia="Times New Roman"/>
          <w:i/>
          <w:sz w:val="24"/>
        </w:rPr>
        <w:t>Наименование</w:t>
      </w:r>
      <w:r w:rsidRPr="00FF48A5">
        <w:rPr>
          <w:rFonts w:eastAsia="Times New Roman"/>
          <w:i/>
          <w:spacing w:val="-1"/>
          <w:sz w:val="24"/>
        </w:rPr>
        <w:t xml:space="preserve"> направления</w:t>
      </w:r>
      <w:r w:rsidRPr="00FF48A5">
        <w:rPr>
          <w:rFonts w:eastAsia="Times New Roman"/>
          <w:i/>
          <w:spacing w:val="1"/>
          <w:sz w:val="24"/>
        </w:rPr>
        <w:t xml:space="preserve"> </w:t>
      </w:r>
      <w:r w:rsidRPr="00FF48A5">
        <w:rPr>
          <w:rFonts w:eastAsia="Times New Roman"/>
          <w:i/>
          <w:sz w:val="24"/>
        </w:rPr>
        <w:t>конкурсного отбора</w:t>
      </w:r>
    </w:p>
    <w:p w:rsidR="00463E54" w:rsidRPr="00FF48A5" w:rsidRDefault="00463E54" w:rsidP="00463E54">
      <w:pPr>
        <w:widowControl w:val="0"/>
        <w:autoSpaceDE w:val="0"/>
        <w:autoSpaceDN w:val="0"/>
        <w:spacing w:after="0" w:line="240" w:lineRule="auto"/>
        <w:rPr>
          <w:rFonts w:eastAsia="Times New Roman"/>
          <w:i/>
          <w:sz w:val="23"/>
        </w:rPr>
      </w:pPr>
      <w:r w:rsidRPr="00FF48A5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24190A49" wp14:editId="6FAC4C23">
                <wp:simplePos x="0" y="0"/>
                <wp:positionH relativeFrom="page">
                  <wp:posOffset>719455</wp:posOffset>
                </wp:positionH>
                <wp:positionV relativeFrom="paragraph">
                  <wp:posOffset>200025</wp:posOffset>
                </wp:positionV>
                <wp:extent cx="6039485" cy="1270"/>
                <wp:effectExtent l="0" t="0" r="0" b="0"/>
                <wp:wrapTopAndBottom/>
                <wp:docPr id="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948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11"/>
                            <a:gd name="T2" fmla="+- 0 2386 1133"/>
                            <a:gd name="T3" fmla="*/ T2 w 9511"/>
                            <a:gd name="T4" fmla="+- 0 2391 1133"/>
                            <a:gd name="T5" fmla="*/ T4 w 9511"/>
                            <a:gd name="T6" fmla="+- 0 3226 1133"/>
                            <a:gd name="T7" fmla="*/ T6 w 9511"/>
                            <a:gd name="T8" fmla="+- 0 3230 1133"/>
                            <a:gd name="T9" fmla="*/ T8 w 9511"/>
                            <a:gd name="T10" fmla="+- 0 4065 1133"/>
                            <a:gd name="T11" fmla="*/ T10 w 9511"/>
                            <a:gd name="T12" fmla="+- 0 4070 1133"/>
                            <a:gd name="T13" fmla="*/ T12 w 9511"/>
                            <a:gd name="T14" fmla="+- 0 4905 1133"/>
                            <a:gd name="T15" fmla="*/ T14 w 9511"/>
                            <a:gd name="T16" fmla="+- 0 4909 1133"/>
                            <a:gd name="T17" fmla="*/ T16 w 9511"/>
                            <a:gd name="T18" fmla="+- 0 5745 1133"/>
                            <a:gd name="T19" fmla="*/ T18 w 9511"/>
                            <a:gd name="T20" fmla="+- 0 5749 1133"/>
                            <a:gd name="T21" fmla="*/ T20 w 9511"/>
                            <a:gd name="T22" fmla="+- 0 6028 1133"/>
                            <a:gd name="T23" fmla="*/ T22 w 9511"/>
                            <a:gd name="T24" fmla="+- 0 6032 1133"/>
                            <a:gd name="T25" fmla="*/ T24 w 9511"/>
                            <a:gd name="T26" fmla="+- 0 7285 1133"/>
                            <a:gd name="T27" fmla="*/ T26 w 9511"/>
                            <a:gd name="T28" fmla="+- 0 7289 1133"/>
                            <a:gd name="T29" fmla="*/ T28 w 9511"/>
                            <a:gd name="T30" fmla="+- 0 8124 1133"/>
                            <a:gd name="T31" fmla="*/ T30 w 9511"/>
                            <a:gd name="T32" fmla="+- 0 8129 1133"/>
                            <a:gd name="T33" fmla="*/ T32 w 9511"/>
                            <a:gd name="T34" fmla="+- 0 8964 1133"/>
                            <a:gd name="T35" fmla="*/ T34 w 9511"/>
                            <a:gd name="T36" fmla="+- 0 8969 1133"/>
                            <a:gd name="T37" fmla="*/ T36 w 9511"/>
                            <a:gd name="T38" fmla="+- 0 9804 1133"/>
                            <a:gd name="T39" fmla="*/ T38 w 9511"/>
                            <a:gd name="T40" fmla="+- 0 9808 1133"/>
                            <a:gd name="T41" fmla="*/ T40 w 9511"/>
                            <a:gd name="T42" fmla="+- 0 10643 1133"/>
                            <a:gd name="T43" fmla="*/ T42 w 95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</a:cxnLst>
                          <a:rect l="0" t="0" r="r" b="b"/>
                          <a:pathLst>
                            <a:path w="9511">
                              <a:moveTo>
                                <a:pt x="0" y="0"/>
                              </a:moveTo>
                              <a:lnTo>
                                <a:pt x="1253" y="0"/>
                              </a:lnTo>
                              <a:moveTo>
                                <a:pt x="1258" y="0"/>
                              </a:moveTo>
                              <a:lnTo>
                                <a:pt x="2093" y="0"/>
                              </a:lnTo>
                              <a:moveTo>
                                <a:pt x="2097" y="0"/>
                              </a:moveTo>
                              <a:lnTo>
                                <a:pt x="2932" y="0"/>
                              </a:lnTo>
                              <a:moveTo>
                                <a:pt x="2937" y="0"/>
                              </a:moveTo>
                              <a:lnTo>
                                <a:pt x="3772" y="0"/>
                              </a:lnTo>
                              <a:moveTo>
                                <a:pt x="3776" y="0"/>
                              </a:moveTo>
                              <a:lnTo>
                                <a:pt x="4612" y="0"/>
                              </a:lnTo>
                              <a:moveTo>
                                <a:pt x="4616" y="0"/>
                              </a:moveTo>
                              <a:lnTo>
                                <a:pt x="4895" y="0"/>
                              </a:lnTo>
                              <a:moveTo>
                                <a:pt x="4899" y="0"/>
                              </a:moveTo>
                              <a:lnTo>
                                <a:pt x="6152" y="0"/>
                              </a:lnTo>
                              <a:moveTo>
                                <a:pt x="6156" y="0"/>
                              </a:moveTo>
                              <a:lnTo>
                                <a:pt x="6991" y="0"/>
                              </a:lnTo>
                              <a:moveTo>
                                <a:pt x="6996" y="0"/>
                              </a:moveTo>
                              <a:lnTo>
                                <a:pt x="7831" y="0"/>
                              </a:lnTo>
                              <a:moveTo>
                                <a:pt x="7836" y="0"/>
                              </a:moveTo>
                              <a:lnTo>
                                <a:pt x="8671" y="0"/>
                              </a:lnTo>
                              <a:moveTo>
                                <a:pt x="8675" y="0"/>
                              </a:moveTo>
                              <a:lnTo>
                                <a:pt x="9510" y="0"/>
                              </a:lnTo>
                            </a:path>
                          </a:pathLst>
                        </a:custGeom>
                        <a:noFill/>
                        <a:ln w="707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EE05F" id="AutoShape 45" o:spid="_x0000_s1026" style="position:absolute;margin-left:56.65pt;margin-top:15.75pt;width:475.5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" path="m,l1253,t5,l2093,t4,l2932,t5,l3772,t4,l4612,t4,l4895,t4,l6152,t4,l6991,t5,l7831,t5,l8671,t4,l9510,e" filled="f" strokeweight=".19642mm">
                <v:path arrowok="t" o:connecttype="custom" o:connectlocs="0,0;795655,0;798830,0;1329055,0;1331595,0;1861820,0;1864995,0;2395220,0;2397760,0;2928620,0;2931160,0;3108325,0;3110865,0;3906520,0;3909060,0;4439285,0;4442460,0;4972685,0;4975860,0;5506085,0;5508625,0;6038850,0" o:connectangles="0,0,0,0,0,0,0,0,0,0,0,0,0,0,0,0,0,0,0,0,0,0"/>
                <w10:wrap type="topAndBottom" anchorx="page"/>
              </v:shape>
            </w:pict>
          </mc:Fallback>
        </mc:AlternateContent>
      </w:r>
    </w:p>
    <w:p w:rsidR="00463E54" w:rsidRPr="00FF48A5" w:rsidRDefault="00463E54" w:rsidP="00463E54">
      <w:pPr>
        <w:widowControl w:val="0"/>
        <w:autoSpaceDE w:val="0"/>
        <w:autoSpaceDN w:val="0"/>
        <w:spacing w:after="0" w:line="240" w:lineRule="auto"/>
        <w:rPr>
          <w:rFonts w:eastAsia="Times New Roman"/>
          <w:i/>
          <w:sz w:val="18"/>
        </w:rPr>
      </w:pPr>
    </w:p>
    <w:p w:rsidR="00463E54" w:rsidRPr="00FF48A5" w:rsidRDefault="00463E54" w:rsidP="00463E54">
      <w:pPr>
        <w:widowControl w:val="0"/>
        <w:autoSpaceDE w:val="0"/>
        <w:autoSpaceDN w:val="0"/>
        <w:spacing w:after="0" w:line="240" w:lineRule="auto"/>
        <w:rPr>
          <w:rFonts w:eastAsia="Times New Roman"/>
          <w:i/>
          <w:sz w:val="24"/>
        </w:rPr>
      </w:pPr>
      <w:r w:rsidRPr="00FF48A5">
        <w:rPr>
          <w:rFonts w:eastAsia="Times New Roman"/>
        </w:rPr>
        <w:t>Проект:</w:t>
      </w:r>
      <w:r w:rsidRPr="00FF48A5">
        <w:rPr>
          <w:rFonts w:eastAsia="Times New Roman"/>
          <w:spacing w:val="-7"/>
        </w:rPr>
        <w:t xml:space="preserve"> </w:t>
      </w:r>
      <w:r w:rsidRPr="00FF48A5">
        <w:rPr>
          <w:rFonts w:eastAsia="Times New Roman"/>
          <w:i/>
          <w:sz w:val="24"/>
        </w:rPr>
        <w:t>Наименование</w:t>
      </w:r>
      <w:r w:rsidRPr="00FF48A5">
        <w:rPr>
          <w:rFonts w:eastAsia="Times New Roman"/>
          <w:i/>
          <w:spacing w:val="-3"/>
          <w:sz w:val="24"/>
        </w:rPr>
        <w:t xml:space="preserve"> </w:t>
      </w:r>
      <w:r w:rsidRPr="00FF48A5">
        <w:rPr>
          <w:rFonts w:eastAsia="Times New Roman"/>
          <w:i/>
          <w:sz w:val="24"/>
        </w:rPr>
        <w:t>предлагаемого</w:t>
      </w:r>
      <w:r w:rsidRPr="00FF48A5">
        <w:rPr>
          <w:rFonts w:eastAsia="Times New Roman"/>
          <w:i/>
          <w:spacing w:val="-1"/>
          <w:sz w:val="24"/>
        </w:rPr>
        <w:t xml:space="preserve"> </w:t>
      </w:r>
      <w:r w:rsidRPr="00FF48A5">
        <w:rPr>
          <w:rFonts w:eastAsia="Times New Roman"/>
          <w:i/>
          <w:sz w:val="24"/>
        </w:rPr>
        <w:t>к</w:t>
      </w:r>
      <w:r w:rsidRPr="00FF48A5">
        <w:rPr>
          <w:rFonts w:eastAsia="Times New Roman"/>
          <w:i/>
          <w:spacing w:val="-3"/>
          <w:sz w:val="24"/>
        </w:rPr>
        <w:t xml:space="preserve"> </w:t>
      </w:r>
      <w:r w:rsidRPr="00FF48A5">
        <w:rPr>
          <w:rFonts w:eastAsia="Times New Roman"/>
          <w:i/>
          <w:sz w:val="24"/>
        </w:rPr>
        <w:t>реализации</w:t>
      </w:r>
      <w:r w:rsidRPr="00FF48A5">
        <w:rPr>
          <w:rFonts w:eastAsia="Times New Roman"/>
          <w:i/>
          <w:spacing w:val="-2"/>
          <w:sz w:val="24"/>
        </w:rPr>
        <w:t xml:space="preserve"> </w:t>
      </w:r>
      <w:r w:rsidRPr="00FF48A5">
        <w:rPr>
          <w:rFonts w:eastAsia="Times New Roman"/>
          <w:i/>
          <w:sz w:val="24"/>
        </w:rPr>
        <w:t>проекта</w:t>
      </w:r>
    </w:p>
    <w:p w:rsidR="00463E54" w:rsidRPr="00FF48A5" w:rsidRDefault="00463E54" w:rsidP="00463E54">
      <w:pPr>
        <w:widowControl w:val="0"/>
        <w:autoSpaceDE w:val="0"/>
        <w:autoSpaceDN w:val="0"/>
        <w:spacing w:after="0" w:line="240" w:lineRule="auto"/>
        <w:rPr>
          <w:rFonts w:eastAsia="Times New Roman"/>
          <w:i/>
          <w:sz w:val="23"/>
        </w:rPr>
      </w:pPr>
      <w:r w:rsidRPr="00FF48A5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FF1CEB4" wp14:editId="3A93B020">
                <wp:simplePos x="0" y="0"/>
                <wp:positionH relativeFrom="page">
                  <wp:posOffset>719455</wp:posOffset>
                </wp:positionH>
                <wp:positionV relativeFrom="paragraph">
                  <wp:posOffset>200660</wp:posOffset>
                </wp:positionV>
                <wp:extent cx="6039485" cy="1270"/>
                <wp:effectExtent l="0" t="0" r="0" b="0"/>
                <wp:wrapTopAndBottom/>
                <wp:docPr id="8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948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11"/>
                            <a:gd name="T2" fmla="+- 0 2386 1133"/>
                            <a:gd name="T3" fmla="*/ T2 w 9511"/>
                            <a:gd name="T4" fmla="+- 0 2391 1133"/>
                            <a:gd name="T5" fmla="*/ T4 w 9511"/>
                            <a:gd name="T6" fmla="+- 0 3226 1133"/>
                            <a:gd name="T7" fmla="*/ T6 w 9511"/>
                            <a:gd name="T8" fmla="+- 0 3230 1133"/>
                            <a:gd name="T9" fmla="*/ T8 w 9511"/>
                            <a:gd name="T10" fmla="+- 0 4065 1133"/>
                            <a:gd name="T11" fmla="*/ T10 w 9511"/>
                            <a:gd name="T12" fmla="+- 0 4070 1133"/>
                            <a:gd name="T13" fmla="*/ T12 w 9511"/>
                            <a:gd name="T14" fmla="+- 0 4905 1133"/>
                            <a:gd name="T15" fmla="*/ T14 w 9511"/>
                            <a:gd name="T16" fmla="+- 0 4909 1133"/>
                            <a:gd name="T17" fmla="*/ T16 w 9511"/>
                            <a:gd name="T18" fmla="+- 0 5745 1133"/>
                            <a:gd name="T19" fmla="*/ T18 w 9511"/>
                            <a:gd name="T20" fmla="+- 0 5749 1133"/>
                            <a:gd name="T21" fmla="*/ T20 w 9511"/>
                            <a:gd name="T22" fmla="+- 0 6028 1133"/>
                            <a:gd name="T23" fmla="*/ T22 w 9511"/>
                            <a:gd name="T24" fmla="+- 0 6032 1133"/>
                            <a:gd name="T25" fmla="*/ T24 w 9511"/>
                            <a:gd name="T26" fmla="+- 0 7285 1133"/>
                            <a:gd name="T27" fmla="*/ T26 w 9511"/>
                            <a:gd name="T28" fmla="+- 0 7289 1133"/>
                            <a:gd name="T29" fmla="*/ T28 w 9511"/>
                            <a:gd name="T30" fmla="+- 0 8124 1133"/>
                            <a:gd name="T31" fmla="*/ T30 w 9511"/>
                            <a:gd name="T32" fmla="+- 0 8129 1133"/>
                            <a:gd name="T33" fmla="*/ T32 w 9511"/>
                            <a:gd name="T34" fmla="+- 0 8964 1133"/>
                            <a:gd name="T35" fmla="*/ T34 w 9511"/>
                            <a:gd name="T36" fmla="+- 0 8969 1133"/>
                            <a:gd name="T37" fmla="*/ T36 w 9511"/>
                            <a:gd name="T38" fmla="+- 0 9804 1133"/>
                            <a:gd name="T39" fmla="*/ T38 w 9511"/>
                            <a:gd name="T40" fmla="+- 0 9808 1133"/>
                            <a:gd name="T41" fmla="*/ T40 w 9511"/>
                            <a:gd name="T42" fmla="+- 0 10643 1133"/>
                            <a:gd name="T43" fmla="*/ T42 w 95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</a:cxnLst>
                          <a:rect l="0" t="0" r="r" b="b"/>
                          <a:pathLst>
                            <a:path w="9511">
                              <a:moveTo>
                                <a:pt x="0" y="0"/>
                              </a:moveTo>
                              <a:lnTo>
                                <a:pt x="1253" y="0"/>
                              </a:lnTo>
                              <a:moveTo>
                                <a:pt x="1258" y="0"/>
                              </a:moveTo>
                              <a:lnTo>
                                <a:pt x="2093" y="0"/>
                              </a:lnTo>
                              <a:moveTo>
                                <a:pt x="2097" y="0"/>
                              </a:moveTo>
                              <a:lnTo>
                                <a:pt x="2932" y="0"/>
                              </a:lnTo>
                              <a:moveTo>
                                <a:pt x="2937" y="0"/>
                              </a:moveTo>
                              <a:lnTo>
                                <a:pt x="3772" y="0"/>
                              </a:lnTo>
                              <a:moveTo>
                                <a:pt x="3776" y="0"/>
                              </a:moveTo>
                              <a:lnTo>
                                <a:pt x="4612" y="0"/>
                              </a:lnTo>
                              <a:moveTo>
                                <a:pt x="4616" y="0"/>
                              </a:moveTo>
                              <a:lnTo>
                                <a:pt x="4895" y="0"/>
                              </a:lnTo>
                              <a:moveTo>
                                <a:pt x="4899" y="0"/>
                              </a:moveTo>
                              <a:lnTo>
                                <a:pt x="6152" y="0"/>
                              </a:lnTo>
                              <a:moveTo>
                                <a:pt x="6156" y="0"/>
                              </a:moveTo>
                              <a:lnTo>
                                <a:pt x="6991" y="0"/>
                              </a:lnTo>
                              <a:moveTo>
                                <a:pt x="6996" y="0"/>
                              </a:moveTo>
                              <a:lnTo>
                                <a:pt x="7831" y="0"/>
                              </a:lnTo>
                              <a:moveTo>
                                <a:pt x="7836" y="0"/>
                              </a:moveTo>
                              <a:lnTo>
                                <a:pt x="8671" y="0"/>
                              </a:lnTo>
                              <a:moveTo>
                                <a:pt x="8675" y="0"/>
                              </a:moveTo>
                              <a:lnTo>
                                <a:pt x="9510" y="0"/>
                              </a:lnTo>
                            </a:path>
                          </a:pathLst>
                        </a:custGeom>
                        <a:noFill/>
                        <a:ln w="707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411AE" id="AutoShape 44" o:spid="_x0000_s1026" style="position:absolute;margin-left:56.65pt;margin-top:15.8pt;width:475.5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" path="m,l1253,t5,l2093,t4,l2932,t5,l3772,t4,l4612,t4,l4895,t4,l6152,t4,l6991,t5,l7831,t5,l8671,t4,l9510,e" filled="f" strokeweight=".19642mm">
                <v:path arrowok="t" o:connecttype="custom" o:connectlocs="0,0;795655,0;798830,0;1329055,0;1331595,0;1861820,0;1864995,0;2395220,0;2397760,0;2928620,0;2931160,0;3108325,0;3110865,0;3906520,0;3909060,0;4439285,0;4442460,0;4972685,0;4975860,0;5506085,0;5508625,0;6038850,0" o:connectangles="0,0,0,0,0,0,0,0,0,0,0,0,0,0,0,0,0,0,0,0,0,0"/>
                <w10:wrap type="topAndBottom" anchorx="page"/>
              </v:shape>
            </w:pict>
          </mc:Fallback>
        </mc:AlternateContent>
      </w:r>
    </w:p>
    <w:p w:rsidR="00463E54" w:rsidRPr="00FF48A5" w:rsidRDefault="00463E54" w:rsidP="00463E54">
      <w:pPr>
        <w:widowControl w:val="0"/>
        <w:autoSpaceDE w:val="0"/>
        <w:autoSpaceDN w:val="0"/>
        <w:spacing w:after="0" w:line="240" w:lineRule="auto"/>
        <w:rPr>
          <w:rFonts w:eastAsia="Times New Roman"/>
          <w:i/>
          <w:sz w:val="17"/>
        </w:rPr>
      </w:pPr>
    </w:p>
    <w:p w:rsidR="00463E54" w:rsidRPr="00FF48A5" w:rsidRDefault="00463E54" w:rsidP="00463E54">
      <w:pPr>
        <w:widowControl w:val="0"/>
        <w:autoSpaceDE w:val="0"/>
        <w:autoSpaceDN w:val="0"/>
        <w:spacing w:after="0" w:line="240" w:lineRule="auto"/>
        <w:rPr>
          <w:rFonts w:eastAsia="Times New Roman"/>
          <w:i/>
          <w:sz w:val="24"/>
        </w:rPr>
      </w:pPr>
      <w:r w:rsidRPr="00FF48A5">
        <w:rPr>
          <w:rFonts w:eastAsia="Times New Roman"/>
        </w:rPr>
        <w:t>Сумма,</w:t>
      </w:r>
      <w:r w:rsidRPr="00FF48A5">
        <w:rPr>
          <w:rFonts w:eastAsia="Times New Roman"/>
          <w:spacing w:val="-2"/>
        </w:rPr>
        <w:t xml:space="preserve"> </w:t>
      </w:r>
      <w:r w:rsidRPr="00FF48A5">
        <w:rPr>
          <w:rFonts w:eastAsia="Times New Roman"/>
        </w:rPr>
        <w:t>необходимая</w:t>
      </w:r>
      <w:r w:rsidRPr="00FF48A5">
        <w:rPr>
          <w:rFonts w:eastAsia="Times New Roman"/>
          <w:spacing w:val="-2"/>
        </w:rPr>
        <w:t xml:space="preserve"> </w:t>
      </w:r>
      <w:r w:rsidRPr="00FF48A5">
        <w:rPr>
          <w:rFonts w:eastAsia="Times New Roman"/>
        </w:rPr>
        <w:t>для</w:t>
      </w:r>
      <w:r w:rsidRPr="00FF48A5">
        <w:rPr>
          <w:rFonts w:eastAsia="Times New Roman"/>
          <w:spacing w:val="-2"/>
        </w:rPr>
        <w:t xml:space="preserve"> </w:t>
      </w:r>
      <w:r w:rsidRPr="00FF48A5">
        <w:rPr>
          <w:rFonts w:eastAsia="Times New Roman"/>
        </w:rPr>
        <w:t>реализации</w:t>
      </w:r>
      <w:r w:rsidRPr="00FF48A5">
        <w:rPr>
          <w:rFonts w:eastAsia="Times New Roman"/>
          <w:spacing w:val="-3"/>
        </w:rPr>
        <w:t xml:space="preserve"> </w:t>
      </w:r>
      <w:r w:rsidRPr="00FF48A5">
        <w:rPr>
          <w:rFonts w:eastAsia="Times New Roman"/>
        </w:rPr>
        <w:t>проекта:</w:t>
      </w:r>
      <w:r w:rsidRPr="00FF48A5">
        <w:rPr>
          <w:rFonts w:eastAsia="Times New Roman"/>
          <w:spacing w:val="-3"/>
        </w:rPr>
        <w:t xml:space="preserve"> </w:t>
      </w:r>
      <w:r w:rsidRPr="00FF48A5">
        <w:rPr>
          <w:rFonts w:eastAsia="Times New Roman"/>
          <w:i/>
          <w:sz w:val="24"/>
        </w:rPr>
        <w:t>в</w:t>
      </w:r>
      <w:r w:rsidRPr="00FF48A5">
        <w:rPr>
          <w:rFonts w:eastAsia="Times New Roman"/>
          <w:i/>
          <w:spacing w:val="-2"/>
          <w:sz w:val="24"/>
        </w:rPr>
        <w:t xml:space="preserve"> </w:t>
      </w:r>
      <w:r w:rsidRPr="00FF48A5">
        <w:rPr>
          <w:rFonts w:eastAsia="Times New Roman"/>
          <w:i/>
          <w:sz w:val="24"/>
        </w:rPr>
        <w:t>тыс. рублей</w:t>
      </w:r>
    </w:p>
    <w:p w:rsidR="00463E54" w:rsidRPr="00FF48A5" w:rsidRDefault="00463E54" w:rsidP="00463E54">
      <w:pPr>
        <w:widowControl w:val="0"/>
        <w:autoSpaceDE w:val="0"/>
        <w:autoSpaceDN w:val="0"/>
        <w:spacing w:after="0" w:line="240" w:lineRule="auto"/>
        <w:rPr>
          <w:rFonts w:eastAsia="Times New Roman"/>
          <w:i/>
          <w:sz w:val="23"/>
        </w:rPr>
      </w:pPr>
      <w:r w:rsidRPr="00FF48A5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4ED88235" wp14:editId="63080923">
                <wp:simplePos x="0" y="0"/>
                <wp:positionH relativeFrom="page">
                  <wp:posOffset>719455</wp:posOffset>
                </wp:positionH>
                <wp:positionV relativeFrom="paragraph">
                  <wp:posOffset>200660</wp:posOffset>
                </wp:positionV>
                <wp:extent cx="6039485" cy="1270"/>
                <wp:effectExtent l="0" t="0" r="0" b="0"/>
                <wp:wrapTopAndBottom/>
                <wp:docPr id="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948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11"/>
                            <a:gd name="T2" fmla="+- 0 2386 1133"/>
                            <a:gd name="T3" fmla="*/ T2 w 9511"/>
                            <a:gd name="T4" fmla="+- 0 2391 1133"/>
                            <a:gd name="T5" fmla="*/ T4 w 9511"/>
                            <a:gd name="T6" fmla="+- 0 3226 1133"/>
                            <a:gd name="T7" fmla="*/ T6 w 9511"/>
                            <a:gd name="T8" fmla="+- 0 3230 1133"/>
                            <a:gd name="T9" fmla="*/ T8 w 9511"/>
                            <a:gd name="T10" fmla="+- 0 4065 1133"/>
                            <a:gd name="T11" fmla="*/ T10 w 9511"/>
                            <a:gd name="T12" fmla="+- 0 4070 1133"/>
                            <a:gd name="T13" fmla="*/ T12 w 9511"/>
                            <a:gd name="T14" fmla="+- 0 4905 1133"/>
                            <a:gd name="T15" fmla="*/ T14 w 9511"/>
                            <a:gd name="T16" fmla="+- 0 4909 1133"/>
                            <a:gd name="T17" fmla="*/ T16 w 9511"/>
                            <a:gd name="T18" fmla="+- 0 5745 1133"/>
                            <a:gd name="T19" fmla="*/ T18 w 9511"/>
                            <a:gd name="T20" fmla="+- 0 5749 1133"/>
                            <a:gd name="T21" fmla="*/ T20 w 9511"/>
                            <a:gd name="T22" fmla="+- 0 6028 1133"/>
                            <a:gd name="T23" fmla="*/ T22 w 9511"/>
                            <a:gd name="T24" fmla="+- 0 6032 1133"/>
                            <a:gd name="T25" fmla="*/ T24 w 9511"/>
                            <a:gd name="T26" fmla="+- 0 7285 1133"/>
                            <a:gd name="T27" fmla="*/ T26 w 9511"/>
                            <a:gd name="T28" fmla="+- 0 7289 1133"/>
                            <a:gd name="T29" fmla="*/ T28 w 9511"/>
                            <a:gd name="T30" fmla="+- 0 8124 1133"/>
                            <a:gd name="T31" fmla="*/ T30 w 9511"/>
                            <a:gd name="T32" fmla="+- 0 8129 1133"/>
                            <a:gd name="T33" fmla="*/ T32 w 9511"/>
                            <a:gd name="T34" fmla="+- 0 8964 1133"/>
                            <a:gd name="T35" fmla="*/ T34 w 9511"/>
                            <a:gd name="T36" fmla="+- 0 8969 1133"/>
                            <a:gd name="T37" fmla="*/ T36 w 9511"/>
                            <a:gd name="T38" fmla="+- 0 9804 1133"/>
                            <a:gd name="T39" fmla="*/ T38 w 9511"/>
                            <a:gd name="T40" fmla="+- 0 9808 1133"/>
                            <a:gd name="T41" fmla="*/ T40 w 9511"/>
                            <a:gd name="T42" fmla="+- 0 10643 1133"/>
                            <a:gd name="T43" fmla="*/ T42 w 95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</a:cxnLst>
                          <a:rect l="0" t="0" r="r" b="b"/>
                          <a:pathLst>
                            <a:path w="9511">
                              <a:moveTo>
                                <a:pt x="0" y="0"/>
                              </a:moveTo>
                              <a:lnTo>
                                <a:pt x="1253" y="0"/>
                              </a:lnTo>
                              <a:moveTo>
                                <a:pt x="1258" y="0"/>
                              </a:moveTo>
                              <a:lnTo>
                                <a:pt x="2093" y="0"/>
                              </a:lnTo>
                              <a:moveTo>
                                <a:pt x="2097" y="0"/>
                              </a:moveTo>
                              <a:lnTo>
                                <a:pt x="2932" y="0"/>
                              </a:lnTo>
                              <a:moveTo>
                                <a:pt x="2937" y="0"/>
                              </a:moveTo>
                              <a:lnTo>
                                <a:pt x="3772" y="0"/>
                              </a:lnTo>
                              <a:moveTo>
                                <a:pt x="3776" y="0"/>
                              </a:moveTo>
                              <a:lnTo>
                                <a:pt x="4612" y="0"/>
                              </a:lnTo>
                              <a:moveTo>
                                <a:pt x="4616" y="0"/>
                              </a:moveTo>
                              <a:lnTo>
                                <a:pt x="4895" y="0"/>
                              </a:lnTo>
                              <a:moveTo>
                                <a:pt x="4899" y="0"/>
                              </a:moveTo>
                              <a:lnTo>
                                <a:pt x="6152" y="0"/>
                              </a:lnTo>
                              <a:moveTo>
                                <a:pt x="6156" y="0"/>
                              </a:moveTo>
                              <a:lnTo>
                                <a:pt x="6991" y="0"/>
                              </a:lnTo>
                              <a:moveTo>
                                <a:pt x="6996" y="0"/>
                              </a:moveTo>
                              <a:lnTo>
                                <a:pt x="7831" y="0"/>
                              </a:lnTo>
                              <a:moveTo>
                                <a:pt x="7836" y="0"/>
                              </a:moveTo>
                              <a:lnTo>
                                <a:pt x="8671" y="0"/>
                              </a:lnTo>
                              <a:moveTo>
                                <a:pt x="8675" y="0"/>
                              </a:moveTo>
                              <a:lnTo>
                                <a:pt x="9510" y="0"/>
                              </a:lnTo>
                            </a:path>
                          </a:pathLst>
                        </a:custGeom>
                        <a:noFill/>
                        <a:ln w="707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FE259" id="AutoShape 43" o:spid="_x0000_s1026" style="position:absolute;margin-left:56.65pt;margin-top:15.8pt;width:475.5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" path="m,l1253,t5,l2093,t4,l2932,t5,l3772,t4,l4612,t4,l4895,t4,l6152,t4,l6991,t5,l7831,t5,l8671,t4,l9510,e" filled="f" strokeweight=".19642mm">
                <v:path arrowok="t" o:connecttype="custom" o:connectlocs="0,0;795655,0;798830,0;1329055,0;1331595,0;1861820,0;1864995,0;2395220,0;2397760,0;2928620,0;2931160,0;3108325,0;3110865,0;3906520,0;3909060,0;4439285,0;4442460,0;4972685,0;4975860,0;5506085,0;5508625,0;6038850,0" o:connectangles="0,0,0,0,0,0,0,0,0,0,0,0,0,0,0,0,0,0,0,0,0,0"/>
                <w10:wrap type="topAndBottom" anchorx="page"/>
              </v:shape>
            </w:pict>
          </mc:Fallback>
        </mc:AlternateContent>
      </w:r>
    </w:p>
    <w:p w:rsidR="00463E54" w:rsidRPr="00FF48A5" w:rsidRDefault="00463E54" w:rsidP="00463E54">
      <w:pPr>
        <w:widowControl w:val="0"/>
        <w:autoSpaceDE w:val="0"/>
        <w:autoSpaceDN w:val="0"/>
        <w:spacing w:after="0" w:line="240" w:lineRule="auto"/>
        <w:rPr>
          <w:rFonts w:eastAsia="Times New Roman"/>
          <w:i/>
          <w:sz w:val="17"/>
        </w:rPr>
      </w:pPr>
    </w:p>
    <w:p w:rsidR="00463E54" w:rsidRPr="00FF48A5" w:rsidRDefault="00463E54" w:rsidP="00463E54">
      <w:pPr>
        <w:widowControl w:val="0"/>
        <w:autoSpaceDE w:val="0"/>
        <w:autoSpaceDN w:val="0"/>
        <w:spacing w:after="0" w:line="240" w:lineRule="auto"/>
        <w:rPr>
          <w:rFonts w:eastAsia="Times New Roman"/>
          <w:i/>
          <w:sz w:val="24"/>
        </w:rPr>
      </w:pPr>
      <w:r w:rsidRPr="00FF48A5">
        <w:rPr>
          <w:rFonts w:eastAsia="Times New Roman"/>
        </w:rPr>
        <w:t>Запрашиваемый</w:t>
      </w:r>
      <w:r w:rsidRPr="00FF48A5">
        <w:rPr>
          <w:rFonts w:eastAsia="Times New Roman"/>
          <w:spacing w:val="-4"/>
        </w:rPr>
        <w:t xml:space="preserve"> </w:t>
      </w:r>
      <w:r w:rsidRPr="00FF48A5">
        <w:rPr>
          <w:rFonts w:eastAsia="Times New Roman"/>
        </w:rPr>
        <w:t>объем</w:t>
      </w:r>
      <w:r w:rsidRPr="00FF48A5">
        <w:rPr>
          <w:rFonts w:eastAsia="Times New Roman"/>
          <w:spacing w:val="-2"/>
        </w:rPr>
        <w:t xml:space="preserve"> </w:t>
      </w:r>
      <w:r w:rsidRPr="00FF48A5">
        <w:rPr>
          <w:rFonts w:eastAsia="Times New Roman"/>
        </w:rPr>
        <w:t>гранта:</w:t>
      </w:r>
      <w:r w:rsidRPr="00FF48A5">
        <w:rPr>
          <w:rFonts w:eastAsia="Times New Roman"/>
          <w:spacing w:val="-4"/>
        </w:rPr>
        <w:t xml:space="preserve"> </w:t>
      </w:r>
      <w:r w:rsidRPr="00FF48A5">
        <w:rPr>
          <w:rFonts w:eastAsia="Times New Roman"/>
          <w:i/>
          <w:sz w:val="24"/>
        </w:rPr>
        <w:t>в</w:t>
      </w:r>
      <w:r w:rsidRPr="00FF48A5">
        <w:rPr>
          <w:rFonts w:eastAsia="Times New Roman"/>
          <w:i/>
          <w:spacing w:val="-2"/>
          <w:sz w:val="24"/>
        </w:rPr>
        <w:t xml:space="preserve"> </w:t>
      </w:r>
      <w:r w:rsidRPr="00FF48A5">
        <w:rPr>
          <w:rFonts w:eastAsia="Times New Roman"/>
          <w:i/>
          <w:sz w:val="24"/>
        </w:rPr>
        <w:t>тыс. рублей</w:t>
      </w:r>
    </w:p>
    <w:p w:rsidR="00C57F33" w:rsidRDefault="00463E54" w:rsidP="00107EA8">
      <w:pPr>
        <w:widowControl w:val="0"/>
        <w:autoSpaceDE w:val="0"/>
        <w:autoSpaceDN w:val="0"/>
        <w:spacing w:after="0" w:line="240" w:lineRule="auto"/>
        <w:rPr>
          <w:rFonts w:eastAsia="Times New Roman"/>
          <w:lang w:eastAsia="ru-RU" w:bidi="hi-IN"/>
        </w:rPr>
      </w:pPr>
      <w:r w:rsidRPr="00FF48A5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6537468" wp14:editId="0AA59AD1">
                <wp:simplePos x="0" y="0"/>
                <wp:positionH relativeFrom="page">
                  <wp:posOffset>719455</wp:posOffset>
                </wp:positionH>
                <wp:positionV relativeFrom="paragraph">
                  <wp:posOffset>200025</wp:posOffset>
                </wp:positionV>
                <wp:extent cx="6039485" cy="1270"/>
                <wp:effectExtent l="0" t="0" r="0" b="0"/>
                <wp:wrapTopAndBottom/>
                <wp:docPr id="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948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11"/>
                            <a:gd name="T2" fmla="+- 0 2386 1133"/>
                            <a:gd name="T3" fmla="*/ T2 w 9511"/>
                            <a:gd name="T4" fmla="+- 0 2391 1133"/>
                            <a:gd name="T5" fmla="*/ T4 w 9511"/>
                            <a:gd name="T6" fmla="+- 0 3226 1133"/>
                            <a:gd name="T7" fmla="*/ T6 w 9511"/>
                            <a:gd name="T8" fmla="+- 0 3230 1133"/>
                            <a:gd name="T9" fmla="*/ T8 w 9511"/>
                            <a:gd name="T10" fmla="+- 0 4065 1133"/>
                            <a:gd name="T11" fmla="*/ T10 w 9511"/>
                            <a:gd name="T12" fmla="+- 0 4070 1133"/>
                            <a:gd name="T13" fmla="*/ T12 w 9511"/>
                            <a:gd name="T14" fmla="+- 0 4905 1133"/>
                            <a:gd name="T15" fmla="*/ T14 w 9511"/>
                            <a:gd name="T16" fmla="+- 0 4909 1133"/>
                            <a:gd name="T17" fmla="*/ T16 w 9511"/>
                            <a:gd name="T18" fmla="+- 0 5745 1133"/>
                            <a:gd name="T19" fmla="*/ T18 w 9511"/>
                            <a:gd name="T20" fmla="+- 0 5749 1133"/>
                            <a:gd name="T21" fmla="*/ T20 w 9511"/>
                            <a:gd name="T22" fmla="+- 0 6028 1133"/>
                            <a:gd name="T23" fmla="*/ T22 w 9511"/>
                            <a:gd name="T24" fmla="+- 0 6032 1133"/>
                            <a:gd name="T25" fmla="*/ T24 w 9511"/>
                            <a:gd name="T26" fmla="+- 0 7285 1133"/>
                            <a:gd name="T27" fmla="*/ T26 w 9511"/>
                            <a:gd name="T28" fmla="+- 0 7289 1133"/>
                            <a:gd name="T29" fmla="*/ T28 w 9511"/>
                            <a:gd name="T30" fmla="+- 0 8124 1133"/>
                            <a:gd name="T31" fmla="*/ T30 w 9511"/>
                            <a:gd name="T32" fmla="+- 0 8129 1133"/>
                            <a:gd name="T33" fmla="*/ T32 w 9511"/>
                            <a:gd name="T34" fmla="+- 0 8964 1133"/>
                            <a:gd name="T35" fmla="*/ T34 w 9511"/>
                            <a:gd name="T36" fmla="+- 0 8969 1133"/>
                            <a:gd name="T37" fmla="*/ T36 w 9511"/>
                            <a:gd name="T38" fmla="+- 0 9804 1133"/>
                            <a:gd name="T39" fmla="*/ T38 w 9511"/>
                            <a:gd name="T40" fmla="+- 0 9808 1133"/>
                            <a:gd name="T41" fmla="*/ T40 w 9511"/>
                            <a:gd name="T42" fmla="+- 0 10643 1133"/>
                            <a:gd name="T43" fmla="*/ T42 w 95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</a:cxnLst>
                          <a:rect l="0" t="0" r="r" b="b"/>
                          <a:pathLst>
                            <a:path w="9511">
                              <a:moveTo>
                                <a:pt x="0" y="0"/>
                              </a:moveTo>
                              <a:lnTo>
                                <a:pt x="1253" y="0"/>
                              </a:lnTo>
                              <a:moveTo>
                                <a:pt x="1258" y="0"/>
                              </a:moveTo>
                              <a:lnTo>
                                <a:pt x="2093" y="0"/>
                              </a:lnTo>
                              <a:moveTo>
                                <a:pt x="2097" y="0"/>
                              </a:moveTo>
                              <a:lnTo>
                                <a:pt x="2932" y="0"/>
                              </a:lnTo>
                              <a:moveTo>
                                <a:pt x="2937" y="0"/>
                              </a:moveTo>
                              <a:lnTo>
                                <a:pt x="3772" y="0"/>
                              </a:lnTo>
                              <a:moveTo>
                                <a:pt x="3776" y="0"/>
                              </a:moveTo>
                              <a:lnTo>
                                <a:pt x="4612" y="0"/>
                              </a:lnTo>
                              <a:moveTo>
                                <a:pt x="4616" y="0"/>
                              </a:moveTo>
                              <a:lnTo>
                                <a:pt x="4895" y="0"/>
                              </a:lnTo>
                              <a:moveTo>
                                <a:pt x="4899" y="0"/>
                              </a:moveTo>
                              <a:lnTo>
                                <a:pt x="6152" y="0"/>
                              </a:lnTo>
                              <a:moveTo>
                                <a:pt x="6156" y="0"/>
                              </a:moveTo>
                              <a:lnTo>
                                <a:pt x="6991" y="0"/>
                              </a:lnTo>
                              <a:moveTo>
                                <a:pt x="6996" y="0"/>
                              </a:moveTo>
                              <a:lnTo>
                                <a:pt x="7831" y="0"/>
                              </a:lnTo>
                              <a:moveTo>
                                <a:pt x="7836" y="0"/>
                              </a:moveTo>
                              <a:lnTo>
                                <a:pt x="8671" y="0"/>
                              </a:lnTo>
                              <a:moveTo>
                                <a:pt x="8675" y="0"/>
                              </a:moveTo>
                              <a:lnTo>
                                <a:pt x="9510" y="0"/>
                              </a:lnTo>
                            </a:path>
                          </a:pathLst>
                        </a:custGeom>
                        <a:noFill/>
                        <a:ln w="707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DEC0A" id="AutoShape 42" o:spid="_x0000_s1026" style="position:absolute;margin-left:56.65pt;margin-top:15.75pt;width:475.5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" path="m,l1253,t5,l2093,t4,l2932,t5,l3772,t4,l4612,t4,l4895,t4,l6152,t4,l6991,t5,l7831,t5,l8671,t4,l9510,e" filled="f" strokeweight=".19642mm">
                <v:path arrowok="t" o:connecttype="custom" o:connectlocs="0,0;795655,0;798830,0;1329055,0;1331595,0;1861820,0;1864995,0;2395220,0;2397760,0;2928620,0;2931160,0;3108325,0;3110865,0;3906520,0;3909060,0;4439285,0;4442460,0;4972685,0;4975860,0;5506085,0;5508625,0;6038850,0" o:connectangles="0,0,0,0,0,0,0,0,0,0,0,0,0,0,0,0,0,0,0,0,0,0"/>
                <w10:wrap type="topAndBottom" anchorx="page"/>
              </v:shape>
            </w:pict>
          </mc:Fallback>
        </mc:AlternateContent>
      </w:r>
      <w:bookmarkStart w:id="0" w:name="_GoBack"/>
      <w:bookmarkEnd w:id="0"/>
    </w:p>
    <w:sectPr w:rsidR="00C57F33" w:rsidSect="00107EA8">
      <w:footerReference w:type="default" r:id="rId8"/>
      <w:pgSz w:w="11910" w:h="16840"/>
      <w:pgMar w:top="1134" w:right="850" w:bottom="1134" w:left="1701" w:header="114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B02" w:rsidRDefault="00D77B02">
      <w:pPr>
        <w:spacing w:after="0" w:line="240" w:lineRule="auto"/>
      </w:pPr>
      <w:r>
        <w:separator/>
      </w:r>
    </w:p>
  </w:endnote>
  <w:endnote w:type="continuationSeparator" w:id="0">
    <w:p w:rsidR="00D77B02" w:rsidRDefault="00D77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1CF" w:rsidRDefault="006531C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B02" w:rsidRDefault="00D77B02">
      <w:pPr>
        <w:spacing w:after="0" w:line="240" w:lineRule="auto"/>
      </w:pPr>
      <w:r>
        <w:separator/>
      </w:r>
    </w:p>
  </w:footnote>
  <w:footnote w:type="continuationSeparator" w:id="0">
    <w:p w:rsidR="00D77B02" w:rsidRDefault="00D77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0BB1"/>
    <w:multiLevelType w:val="hybridMultilevel"/>
    <w:tmpl w:val="7E5AEA6C"/>
    <w:lvl w:ilvl="0" w:tplc="F8E8875C">
      <w:start w:val="1"/>
      <w:numFmt w:val="decimal"/>
      <w:lvlText w:val="%1."/>
      <w:lvlJc w:val="left"/>
      <w:pPr>
        <w:ind w:left="233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D216FA">
      <w:numFmt w:val="bullet"/>
      <w:lvlText w:val="•"/>
      <w:lvlJc w:val="left"/>
      <w:pPr>
        <w:ind w:left="1286" w:hanging="707"/>
      </w:pPr>
      <w:rPr>
        <w:rFonts w:hint="default"/>
        <w:lang w:val="ru-RU" w:eastAsia="en-US" w:bidi="ar-SA"/>
      </w:rPr>
    </w:lvl>
    <w:lvl w:ilvl="2" w:tplc="DEE8F15A">
      <w:numFmt w:val="bullet"/>
      <w:lvlText w:val="•"/>
      <w:lvlJc w:val="left"/>
      <w:pPr>
        <w:ind w:left="2332" w:hanging="707"/>
      </w:pPr>
      <w:rPr>
        <w:rFonts w:hint="default"/>
        <w:lang w:val="ru-RU" w:eastAsia="en-US" w:bidi="ar-SA"/>
      </w:rPr>
    </w:lvl>
    <w:lvl w:ilvl="3" w:tplc="A11C3860">
      <w:numFmt w:val="bullet"/>
      <w:lvlText w:val="•"/>
      <w:lvlJc w:val="left"/>
      <w:pPr>
        <w:ind w:left="3379" w:hanging="707"/>
      </w:pPr>
      <w:rPr>
        <w:rFonts w:hint="default"/>
        <w:lang w:val="ru-RU" w:eastAsia="en-US" w:bidi="ar-SA"/>
      </w:rPr>
    </w:lvl>
    <w:lvl w:ilvl="4" w:tplc="2A36AF68">
      <w:numFmt w:val="bullet"/>
      <w:lvlText w:val="•"/>
      <w:lvlJc w:val="left"/>
      <w:pPr>
        <w:ind w:left="4425" w:hanging="707"/>
      </w:pPr>
      <w:rPr>
        <w:rFonts w:hint="default"/>
        <w:lang w:val="ru-RU" w:eastAsia="en-US" w:bidi="ar-SA"/>
      </w:rPr>
    </w:lvl>
    <w:lvl w:ilvl="5" w:tplc="C9007B70">
      <w:numFmt w:val="bullet"/>
      <w:lvlText w:val="•"/>
      <w:lvlJc w:val="left"/>
      <w:pPr>
        <w:ind w:left="5472" w:hanging="707"/>
      </w:pPr>
      <w:rPr>
        <w:rFonts w:hint="default"/>
        <w:lang w:val="ru-RU" w:eastAsia="en-US" w:bidi="ar-SA"/>
      </w:rPr>
    </w:lvl>
    <w:lvl w:ilvl="6" w:tplc="EEB2D212">
      <w:numFmt w:val="bullet"/>
      <w:lvlText w:val="•"/>
      <w:lvlJc w:val="left"/>
      <w:pPr>
        <w:ind w:left="6518" w:hanging="707"/>
      </w:pPr>
      <w:rPr>
        <w:rFonts w:hint="default"/>
        <w:lang w:val="ru-RU" w:eastAsia="en-US" w:bidi="ar-SA"/>
      </w:rPr>
    </w:lvl>
    <w:lvl w:ilvl="7" w:tplc="7ABE5E18">
      <w:numFmt w:val="bullet"/>
      <w:lvlText w:val="•"/>
      <w:lvlJc w:val="left"/>
      <w:pPr>
        <w:ind w:left="7564" w:hanging="707"/>
      </w:pPr>
      <w:rPr>
        <w:rFonts w:hint="default"/>
        <w:lang w:val="ru-RU" w:eastAsia="en-US" w:bidi="ar-SA"/>
      </w:rPr>
    </w:lvl>
    <w:lvl w:ilvl="8" w:tplc="1FD69856">
      <w:numFmt w:val="bullet"/>
      <w:lvlText w:val="•"/>
      <w:lvlJc w:val="left"/>
      <w:pPr>
        <w:ind w:left="8611" w:hanging="707"/>
      </w:pPr>
      <w:rPr>
        <w:rFonts w:hint="default"/>
        <w:lang w:val="ru-RU" w:eastAsia="en-US" w:bidi="ar-SA"/>
      </w:rPr>
    </w:lvl>
  </w:abstractNum>
  <w:abstractNum w:abstractNumId="1" w15:restartNumberingAfterBreak="0">
    <w:nsid w:val="0370105E"/>
    <w:multiLevelType w:val="hybridMultilevel"/>
    <w:tmpl w:val="8708D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E048A"/>
    <w:multiLevelType w:val="multilevel"/>
    <w:tmpl w:val="95B496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BB85507"/>
    <w:multiLevelType w:val="hybridMultilevel"/>
    <w:tmpl w:val="EB00DE70"/>
    <w:lvl w:ilvl="0" w:tplc="D5884502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0D7EA6"/>
    <w:multiLevelType w:val="hybridMultilevel"/>
    <w:tmpl w:val="FC609052"/>
    <w:lvl w:ilvl="0" w:tplc="4CD29A66">
      <w:start w:val="1"/>
      <w:numFmt w:val="bullet"/>
      <w:lvlText w:val=""/>
      <w:lvlJc w:val="left"/>
      <w:pPr>
        <w:ind w:left="233" w:hanging="289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1" w:tplc="CA00F678">
      <w:numFmt w:val="bullet"/>
      <w:lvlText w:val="•"/>
      <w:lvlJc w:val="left"/>
      <w:pPr>
        <w:ind w:left="1286" w:hanging="289"/>
      </w:pPr>
      <w:rPr>
        <w:rFonts w:hint="default"/>
        <w:lang w:val="ru-RU" w:eastAsia="en-US" w:bidi="ar-SA"/>
      </w:rPr>
    </w:lvl>
    <w:lvl w:ilvl="2" w:tplc="22A0D7B6">
      <w:numFmt w:val="bullet"/>
      <w:lvlText w:val="•"/>
      <w:lvlJc w:val="left"/>
      <w:pPr>
        <w:ind w:left="2332" w:hanging="289"/>
      </w:pPr>
      <w:rPr>
        <w:rFonts w:hint="default"/>
        <w:lang w:val="ru-RU" w:eastAsia="en-US" w:bidi="ar-SA"/>
      </w:rPr>
    </w:lvl>
    <w:lvl w:ilvl="3" w:tplc="19BEFE0C">
      <w:numFmt w:val="bullet"/>
      <w:lvlText w:val="•"/>
      <w:lvlJc w:val="left"/>
      <w:pPr>
        <w:ind w:left="3379" w:hanging="289"/>
      </w:pPr>
      <w:rPr>
        <w:rFonts w:hint="default"/>
        <w:lang w:val="ru-RU" w:eastAsia="en-US" w:bidi="ar-SA"/>
      </w:rPr>
    </w:lvl>
    <w:lvl w:ilvl="4" w:tplc="A6F21184">
      <w:numFmt w:val="bullet"/>
      <w:lvlText w:val="•"/>
      <w:lvlJc w:val="left"/>
      <w:pPr>
        <w:ind w:left="4425" w:hanging="289"/>
      </w:pPr>
      <w:rPr>
        <w:rFonts w:hint="default"/>
        <w:lang w:val="ru-RU" w:eastAsia="en-US" w:bidi="ar-SA"/>
      </w:rPr>
    </w:lvl>
    <w:lvl w:ilvl="5" w:tplc="498E638E">
      <w:numFmt w:val="bullet"/>
      <w:lvlText w:val="•"/>
      <w:lvlJc w:val="left"/>
      <w:pPr>
        <w:ind w:left="5472" w:hanging="289"/>
      </w:pPr>
      <w:rPr>
        <w:rFonts w:hint="default"/>
        <w:lang w:val="ru-RU" w:eastAsia="en-US" w:bidi="ar-SA"/>
      </w:rPr>
    </w:lvl>
    <w:lvl w:ilvl="6" w:tplc="D65874A0">
      <w:numFmt w:val="bullet"/>
      <w:lvlText w:val="•"/>
      <w:lvlJc w:val="left"/>
      <w:pPr>
        <w:ind w:left="6518" w:hanging="289"/>
      </w:pPr>
      <w:rPr>
        <w:rFonts w:hint="default"/>
        <w:lang w:val="ru-RU" w:eastAsia="en-US" w:bidi="ar-SA"/>
      </w:rPr>
    </w:lvl>
    <w:lvl w:ilvl="7" w:tplc="8C8E885A">
      <w:numFmt w:val="bullet"/>
      <w:lvlText w:val="•"/>
      <w:lvlJc w:val="left"/>
      <w:pPr>
        <w:ind w:left="7564" w:hanging="289"/>
      </w:pPr>
      <w:rPr>
        <w:rFonts w:hint="default"/>
        <w:lang w:val="ru-RU" w:eastAsia="en-US" w:bidi="ar-SA"/>
      </w:rPr>
    </w:lvl>
    <w:lvl w:ilvl="8" w:tplc="4BA6B6BE">
      <w:numFmt w:val="bullet"/>
      <w:lvlText w:val="•"/>
      <w:lvlJc w:val="left"/>
      <w:pPr>
        <w:ind w:left="8611" w:hanging="289"/>
      </w:pPr>
      <w:rPr>
        <w:rFonts w:hint="default"/>
        <w:lang w:val="ru-RU" w:eastAsia="en-US" w:bidi="ar-SA"/>
      </w:rPr>
    </w:lvl>
  </w:abstractNum>
  <w:abstractNum w:abstractNumId="5" w15:restartNumberingAfterBreak="0">
    <w:nsid w:val="11825FDB"/>
    <w:multiLevelType w:val="hybridMultilevel"/>
    <w:tmpl w:val="559E033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01468C"/>
    <w:multiLevelType w:val="hybridMultilevel"/>
    <w:tmpl w:val="79B24834"/>
    <w:lvl w:ilvl="0" w:tplc="4CD29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14F64"/>
    <w:multiLevelType w:val="hybridMultilevel"/>
    <w:tmpl w:val="9F82B748"/>
    <w:lvl w:ilvl="0" w:tplc="4CD29A6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19BB439C"/>
    <w:multiLevelType w:val="multilevel"/>
    <w:tmpl w:val="026663F2"/>
    <w:lvl w:ilvl="0">
      <w:start w:val="1"/>
      <w:numFmt w:val="decimal"/>
      <w:lvlText w:val="%1."/>
      <w:lvlJc w:val="left"/>
      <w:pPr>
        <w:ind w:left="1217" w:hanging="27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" w:hanging="707"/>
      </w:pPr>
      <w:rPr>
        <w:rFonts w:ascii="Times New Roman" w:eastAsia="Times New Roman" w:hAnsi="Times New Roman" w:cs="Times New Roman" w:hint="default"/>
        <w:spacing w:val="-15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3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1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5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8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2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6" w:hanging="707"/>
      </w:pPr>
      <w:rPr>
        <w:rFonts w:hint="default"/>
        <w:lang w:val="ru-RU" w:eastAsia="en-US" w:bidi="ar-SA"/>
      </w:rPr>
    </w:lvl>
  </w:abstractNum>
  <w:abstractNum w:abstractNumId="9" w15:restartNumberingAfterBreak="0">
    <w:nsid w:val="1ACC3E0A"/>
    <w:multiLevelType w:val="hybridMultilevel"/>
    <w:tmpl w:val="A63CCCC0"/>
    <w:lvl w:ilvl="0" w:tplc="4CD29A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370FCC"/>
    <w:multiLevelType w:val="hybridMultilevel"/>
    <w:tmpl w:val="7A908914"/>
    <w:lvl w:ilvl="0" w:tplc="3D5C6AA6">
      <w:start w:val="1"/>
      <w:numFmt w:val="decimal"/>
      <w:lvlText w:val="%1."/>
      <w:lvlJc w:val="left"/>
      <w:pPr>
        <w:ind w:left="233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C1C1CA0">
      <w:numFmt w:val="bullet"/>
      <w:lvlText w:val="•"/>
      <w:lvlJc w:val="left"/>
      <w:pPr>
        <w:ind w:left="1286" w:hanging="707"/>
      </w:pPr>
      <w:rPr>
        <w:rFonts w:hint="default"/>
        <w:lang w:val="ru-RU" w:eastAsia="en-US" w:bidi="ar-SA"/>
      </w:rPr>
    </w:lvl>
    <w:lvl w:ilvl="2" w:tplc="A664C94E">
      <w:numFmt w:val="bullet"/>
      <w:lvlText w:val="•"/>
      <w:lvlJc w:val="left"/>
      <w:pPr>
        <w:ind w:left="2332" w:hanging="707"/>
      </w:pPr>
      <w:rPr>
        <w:rFonts w:hint="default"/>
        <w:lang w:val="ru-RU" w:eastAsia="en-US" w:bidi="ar-SA"/>
      </w:rPr>
    </w:lvl>
    <w:lvl w:ilvl="3" w:tplc="52FE62C4">
      <w:numFmt w:val="bullet"/>
      <w:lvlText w:val="•"/>
      <w:lvlJc w:val="left"/>
      <w:pPr>
        <w:ind w:left="3379" w:hanging="707"/>
      </w:pPr>
      <w:rPr>
        <w:rFonts w:hint="default"/>
        <w:lang w:val="ru-RU" w:eastAsia="en-US" w:bidi="ar-SA"/>
      </w:rPr>
    </w:lvl>
    <w:lvl w:ilvl="4" w:tplc="645A3C56">
      <w:numFmt w:val="bullet"/>
      <w:lvlText w:val="•"/>
      <w:lvlJc w:val="left"/>
      <w:pPr>
        <w:ind w:left="4425" w:hanging="707"/>
      </w:pPr>
      <w:rPr>
        <w:rFonts w:hint="default"/>
        <w:lang w:val="ru-RU" w:eastAsia="en-US" w:bidi="ar-SA"/>
      </w:rPr>
    </w:lvl>
    <w:lvl w:ilvl="5" w:tplc="173A71B8">
      <w:numFmt w:val="bullet"/>
      <w:lvlText w:val="•"/>
      <w:lvlJc w:val="left"/>
      <w:pPr>
        <w:ind w:left="5472" w:hanging="707"/>
      </w:pPr>
      <w:rPr>
        <w:rFonts w:hint="default"/>
        <w:lang w:val="ru-RU" w:eastAsia="en-US" w:bidi="ar-SA"/>
      </w:rPr>
    </w:lvl>
    <w:lvl w:ilvl="6" w:tplc="01266068">
      <w:numFmt w:val="bullet"/>
      <w:lvlText w:val="•"/>
      <w:lvlJc w:val="left"/>
      <w:pPr>
        <w:ind w:left="6518" w:hanging="707"/>
      </w:pPr>
      <w:rPr>
        <w:rFonts w:hint="default"/>
        <w:lang w:val="ru-RU" w:eastAsia="en-US" w:bidi="ar-SA"/>
      </w:rPr>
    </w:lvl>
    <w:lvl w:ilvl="7" w:tplc="D17AC2C4">
      <w:numFmt w:val="bullet"/>
      <w:lvlText w:val="•"/>
      <w:lvlJc w:val="left"/>
      <w:pPr>
        <w:ind w:left="7564" w:hanging="707"/>
      </w:pPr>
      <w:rPr>
        <w:rFonts w:hint="default"/>
        <w:lang w:val="ru-RU" w:eastAsia="en-US" w:bidi="ar-SA"/>
      </w:rPr>
    </w:lvl>
    <w:lvl w:ilvl="8" w:tplc="6BA0501C">
      <w:numFmt w:val="bullet"/>
      <w:lvlText w:val="•"/>
      <w:lvlJc w:val="left"/>
      <w:pPr>
        <w:ind w:left="8611" w:hanging="707"/>
      </w:pPr>
      <w:rPr>
        <w:rFonts w:hint="default"/>
        <w:lang w:val="ru-RU" w:eastAsia="en-US" w:bidi="ar-SA"/>
      </w:rPr>
    </w:lvl>
  </w:abstractNum>
  <w:abstractNum w:abstractNumId="11" w15:restartNumberingAfterBreak="0">
    <w:nsid w:val="21C6586A"/>
    <w:multiLevelType w:val="hybridMultilevel"/>
    <w:tmpl w:val="4702A34C"/>
    <w:lvl w:ilvl="0" w:tplc="3CBEB806">
      <w:start w:val="13"/>
      <w:numFmt w:val="decimal"/>
      <w:lvlText w:val="%1."/>
      <w:lvlJc w:val="left"/>
      <w:pPr>
        <w:ind w:left="233" w:hanging="5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202ED52">
      <w:numFmt w:val="bullet"/>
      <w:lvlText w:val="•"/>
      <w:lvlJc w:val="left"/>
      <w:pPr>
        <w:ind w:left="1286" w:hanging="567"/>
      </w:pPr>
      <w:rPr>
        <w:rFonts w:hint="default"/>
        <w:lang w:val="ru-RU" w:eastAsia="en-US" w:bidi="ar-SA"/>
      </w:rPr>
    </w:lvl>
    <w:lvl w:ilvl="2" w:tplc="07FA6002">
      <w:numFmt w:val="bullet"/>
      <w:lvlText w:val="•"/>
      <w:lvlJc w:val="left"/>
      <w:pPr>
        <w:ind w:left="2332" w:hanging="567"/>
      </w:pPr>
      <w:rPr>
        <w:rFonts w:hint="default"/>
        <w:lang w:val="ru-RU" w:eastAsia="en-US" w:bidi="ar-SA"/>
      </w:rPr>
    </w:lvl>
    <w:lvl w:ilvl="3" w:tplc="A894B5A6">
      <w:numFmt w:val="bullet"/>
      <w:lvlText w:val="•"/>
      <w:lvlJc w:val="left"/>
      <w:pPr>
        <w:ind w:left="3379" w:hanging="567"/>
      </w:pPr>
      <w:rPr>
        <w:rFonts w:hint="default"/>
        <w:lang w:val="ru-RU" w:eastAsia="en-US" w:bidi="ar-SA"/>
      </w:rPr>
    </w:lvl>
    <w:lvl w:ilvl="4" w:tplc="1BD4F24C">
      <w:numFmt w:val="bullet"/>
      <w:lvlText w:val="•"/>
      <w:lvlJc w:val="left"/>
      <w:pPr>
        <w:ind w:left="4425" w:hanging="567"/>
      </w:pPr>
      <w:rPr>
        <w:rFonts w:hint="default"/>
        <w:lang w:val="ru-RU" w:eastAsia="en-US" w:bidi="ar-SA"/>
      </w:rPr>
    </w:lvl>
    <w:lvl w:ilvl="5" w:tplc="0F1A9C9A">
      <w:numFmt w:val="bullet"/>
      <w:lvlText w:val="•"/>
      <w:lvlJc w:val="left"/>
      <w:pPr>
        <w:ind w:left="5472" w:hanging="567"/>
      </w:pPr>
      <w:rPr>
        <w:rFonts w:hint="default"/>
        <w:lang w:val="ru-RU" w:eastAsia="en-US" w:bidi="ar-SA"/>
      </w:rPr>
    </w:lvl>
    <w:lvl w:ilvl="6" w:tplc="532ACB12">
      <w:numFmt w:val="bullet"/>
      <w:lvlText w:val="•"/>
      <w:lvlJc w:val="left"/>
      <w:pPr>
        <w:ind w:left="6518" w:hanging="567"/>
      </w:pPr>
      <w:rPr>
        <w:rFonts w:hint="default"/>
        <w:lang w:val="ru-RU" w:eastAsia="en-US" w:bidi="ar-SA"/>
      </w:rPr>
    </w:lvl>
    <w:lvl w:ilvl="7" w:tplc="0CD0E33A">
      <w:numFmt w:val="bullet"/>
      <w:lvlText w:val="•"/>
      <w:lvlJc w:val="left"/>
      <w:pPr>
        <w:ind w:left="7564" w:hanging="567"/>
      </w:pPr>
      <w:rPr>
        <w:rFonts w:hint="default"/>
        <w:lang w:val="ru-RU" w:eastAsia="en-US" w:bidi="ar-SA"/>
      </w:rPr>
    </w:lvl>
    <w:lvl w:ilvl="8" w:tplc="D182E5E2">
      <w:numFmt w:val="bullet"/>
      <w:lvlText w:val="•"/>
      <w:lvlJc w:val="left"/>
      <w:pPr>
        <w:ind w:left="8611" w:hanging="567"/>
      </w:pPr>
      <w:rPr>
        <w:rFonts w:hint="default"/>
        <w:lang w:val="ru-RU" w:eastAsia="en-US" w:bidi="ar-SA"/>
      </w:rPr>
    </w:lvl>
  </w:abstractNum>
  <w:abstractNum w:abstractNumId="12" w15:restartNumberingAfterBreak="0">
    <w:nsid w:val="27885750"/>
    <w:multiLevelType w:val="multilevel"/>
    <w:tmpl w:val="E4E4A5A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12" w:hanging="2160"/>
      </w:pPr>
      <w:rPr>
        <w:rFonts w:hint="default"/>
      </w:rPr>
    </w:lvl>
  </w:abstractNum>
  <w:abstractNum w:abstractNumId="13" w15:restartNumberingAfterBreak="0">
    <w:nsid w:val="2B97754C"/>
    <w:multiLevelType w:val="hybridMultilevel"/>
    <w:tmpl w:val="550C2F06"/>
    <w:lvl w:ilvl="0" w:tplc="6DEED000">
      <w:start w:val="1"/>
      <w:numFmt w:val="decimal"/>
      <w:lvlText w:val="%1."/>
      <w:lvlJc w:val="left"/>
      <w:pPr>
        <w:ind w:left="233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8D4A7EA">
      <w:numFmt w:val="bullet"/>
      <w:lvlText w:val="•"/>
      <w:lvlJc w:val="left"/>
      <w:pPr>
        <w:ind w:left="1286" w:hanging="707"/>
      </w:pPr>
      <w:rPr>
        <w:rFonts w:hint="default"/>
        <w:lang w:val="ru-RU" w:eastAsia="en-US" w:bidi="ar-SA"/>
      </w:rPr>
    </w:lvl>
    <w:lvl w:ilvl="2" w:tplc="65BC529A">
      <w:numFmt w:val="bullet"/>
      <w:lvlText w:val="•"/>
      <w:lvlJc w:val="left"/>
      <w:pPr>
        <w:ind w:left="2332" w:hanging="707"/>
      </w:pPr>
      <w:rPr>
        <w:rFonts w:hint="default"/>
        <w:lang w:val="ru-RU" w:eastAsia="en-US" w:bidi="ar-SA"/>
      </w:rPr>
    </w:lvl>
    <w:lvl w:ilvl="3" w:tplc="2DC6732E">
      <w:numFmt w:val="bullet"/>
      <w:lvlText w:val="•"/>
      <w:lvlJc w:val="left"/>
      <w:pPr>
        <w:ind w:left="3379" w:hanging="707"/>
      </w:pPr>
      <w:rPr>
        <w:rFonts w:hint="default"/>
        <w:lang w:val="ru-RU" w:eastAsia="en-US" w:bidi="ar-SA"/>
      </w:rPr>
    </w:lvl>
    <w:lvl w:ilvl="4" w:tplc="43684490">
      <w:numFmt w:val="bullet"/>
      <w:lvlText w:val="•"/>
      <w:lvlJc w:val="left"/>
      <w:pPr>
        <w:ind w:left="4425" w:hanging="707"/>
      </w:pPr>
      <w:rPr>
        <w:rFonts w:hint="default"/>
        <w:lang w:val="ru-RU" w:eastAsia="en-US" w:bidi="ar-SA"/>
      </w:rPr>
    </w:lvl>
    <w:lvl w:ilvl="5" w:tplc="D28A9DD2">
      <w:numFmt w:val="bullet"/>
      <w:lvlText w:val="•"/>
      <w:lvlJc w:val="left"/>
      <w:pPr>
        <w:ind w:left="5472" w:hanging="707"/>
      </w:pPr>
      <w:rPr>
        <w:rFonts w:hint="default"/>
        <w:lang w:val="ru-RU" w:eastAsia="en-US" w:bidi="ar-SA"/>
      </w:rPr>
    </w:lvl>
    <w:lvl w:ilvl="6" w:tplc="EDDCA6A4">
      <w:numFmt w:val="bullet"/>
      <w:lvlText w:val="•"/>
      <w:lvlJc w:val="left"/>
      <w:pPr>
        <w:ind w:left="6518" w:hanging="707"/>
      </w:pPr>
      <w:rPr>
        <w:rFonts w:hint="default"/>
        <w:lang w:val="ru-RU" w:eastAsia="en-US" w:bidi="ar-SA"/>
      </w:rPr>
    </w:lvl>
    <w:lvl w:ilvl="7" w:tplc="4D30A9A0">
      <w:numFmt w:val="bullet"/>
      <w:lvlText w:val="•"/>
      <w:lvlJc w:val="left"/>
      <w:pPr>
        <w:ind w:left="7564" w:hanging="707"/>
      </w:pPr>
      <w:rPr>
        <w:rFonts w:hint="default"/>
        <w:lang w:val="ru-RU" w:eastAsia="en-US" w:bidi="ar-SA"/>
      </w:rPr>
    </w:lvl>
    <w:lvl w:ilvl="8" w:tplc="EBAA63CC">
      <w:numFmt w:val="bullet"/>
      <w:lvlText w:val="•"/>
      <w:lvlJc w:val="left"/>
      <w:pPr>
        <w:ind w:left="8611" w:hanging="707"/>
      </w:pPr>
      <w:rPr>
        <w:rFonts w:hint="default"/>
        <w:lang w:val="ru-RU" w:eastAsia="en-US" w:bidi="ar-SA"/>
      </w:rPr>
    </w:lvl>
  </w:abstractNum>
  <w:abstractNum w:abstractNumId="14" w15:restartNumberingAfterBreak="0">
    <w:nsid w:val="2BB45366"/>
    <w:multiLevelType w:val="hybridMultilevel"/>
    <w:tmpl w:val="F00EE1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EC0FCF"/>
    <w:multiLevelType w:val="hybridMultilevel"/>
    <w:tmpl w:val="67EC34F6"/>
    <w:lvl w:ilvl="0" w:tplc="208C09FA">
      <w:start w:val="1"/>
      <w:numFmt w:val="decimal"/>
      <w:lvlText w:val="%1."/>
      <w:lvlJc w:val="left"/>
      <w:pPr>
        <w:ind w:left="233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248DC6A">
      <w:numFmt w:val="bullet"/>
      <w:lvlText w:val="•"/>
      <w:lvlJc w:val="left"/>
      <w:pPr>
        <w:ind w:left="1286" w:hanging="707"/>
      </w:pPr>
      <w:rPr>
        <w:rFonts w:hint="default"/>
        <w:lang w:val="ru-RU" w:eastAsia="en-US" w:bidi="ar-SA"/>
      </w:rPr>
    </w:lvl>
    <w:lvl w:ilvl="2" w:tplc="9000DF1E">
      <w:numFmt w:val="bullet"/>
      <w:lvlText w:val="•"/>
      <w:lvlJc w:val="left"/>
      <w:pPr>
        <w:ind w:left="2332" w:hanging="707"/>
      </w:pPr>
      <w:rPr>
        <w:rFonts w:hint="default"/>
        <w:lang w:val="ru-RU" w:eastAsia="en-US" w:bidi="ar-SA"/>
      </w:rPr>
    </w:lvl>
    <w:lvl w:ilvl="3" w:tplc="19F64892">
      <w:numFmt w:val="bullet"/>
      <w:lvlText w:val="•"/>
      <w:lvlJc w:val="left"/>
      <w:pPr>
        <w:ind w:left="3379" w:hanging="707"/>
      </w:pPr>
      <w:rPr>
        <w:rFonts w:hint="default"/>
        <w:lang w:val="ru-RU" w:eastAsia="en-US" w:bidi="ar-SA"/>
      </w:rPr>
    </w:lvl>
    <w:lvl w:ilvl="4" w:tplc="9FE0C988">
      <w:numFmt w:val="bullet"/>
      <w:lvlText w:val="•"/>
      <w:lvlJc w:val="left"/>
      <w:pPr>
        <w:ind w:left="4425" w:hanging="707"/>
      </w:pPr>
      <w:rPr>
        <w:rFonts w:hint="default"/>
        <w:lang w:val="ru-RU" w:eastAsia="en-US" w:bidi="ar-SA"/>
      </w:rPr>
    </w:lvl>
    <w:lvl w:ilvl="5" w:tplc="ECB215BC">
      <w:numFmt w:val="bullet"/>
      <w:lvlText w:val="•"/>
      <w:lvlJc w:val="left"/>
      <w:pPr>
        <w:ind w:left="5472" w:hanging="707"/>
      </w:pPr>
      <w:rPr>
        <w:rFonts w:hint="default"/>
        <w:lang w:val="ru-RU" w:eastAsia="en-US" w:bidi="ar-SA"/>
      </w:rPr>
    </w:lvl>
    <w:lvl w:ilvl="6" w:tplc="126894B2">
      <w:numFmt w:val="bullet"/>
      <w:lvlText w:val="•"/>
      <w:lvlJc w:val="left"/>
      <w:pPr>
        <w:ind w:left="6518" w:hanging="707"/>
      </w:pPr>
      <w:rPr>
        <w:rFonts w:hint="default"/>
        <w:lang w:val="ru-RU" w:eastAsia="en-US" w:bidi="ar-SA"/>
      </w:rPr>
    </w:lvl>
    <w:lvl w:ilvl="7" w:tplc="F84AF6DA">
      <w:numFmt w:val="bullet"/>
      <w:lvlText w:val="•"/>
      <w:lvlJc w:val="left"/>
      <w:pPr>
        <w:ind w:left="7564" w:hanging="707"/>
      </w:pPr>
      <w:rPr>
        <w:rFonts w:hint="default"/>
        <w:lang w:val="ru-RU" w:eastAsia="en-US" w:bidi="ar-SA"/>
      </w:rPr>
    </w:lvl>
    <w:lvl w:ilvl="8" w:tplc="CAF0F218">
      <w:numFmt w:val="bullet"/>
      <w:lvlText w:val="•"/>
      <w:lvlJc w:val="left"/>
      <w:pPr>
        <w:ind w:left="8611" w:hanging="707"/>
      </w:pPr>
      <w:rPr>
        <w:rFonts w:hint="default"/>
        <w:lang w:val="ru-RU" w:eastAsia="en-US" w:bidi="ar-SA"/>
      </w:rPr>
    </w:lvl>
  </w:abstractNum>
  <w:abstractNum w:abstractNumId="16" w15:restartNumberingAfterBreak="0">
    <w:nsid w:val="2CFA1DCD"/>
    <w:multiLevelType w:val="hybridMultilevel"/>
    <w:tmpl w:val="9B185018"/>
    <w:lvl w:ilvl="0" w:tplc="4CD29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C63C6"/>
    <w:multiLevelType w:val="hybridMultilevel"/>
    <w:tmpl w:val="FCD4DD40"/>
    <w:lvl w:ilvl="0" w:tplc="806885BE">
      <w:start w:val="1"/>
      <w:numFmt w:val="decimal"/>
      <w:lvlText w:val="%1."/>
      <w:lvlJc w:val="left"/>
      <w:pPr>
        <w:ind w:left="314" w:hanging="28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6D745264">
      <w:numFmt w:val="bullet"/>
      <w:lvlText w:val="-"/>
      <w:lvlJc w:val="left"/>
      <w:pPr>
        <w:ind w:left="233" w:hanging="21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4286628A">
      <w:numFmt w:val="bullet"/>
      <w:lvlText w:val="•"/>
      <w:lvlJc w:val="left"/>
      <w:pPr>
        <w:ind w:left="668" w:hanging="217"/>
      </w:pPr>
      <w:rPr>
        <w:rFonts w:hint="default"/>
        <w:lang w:val="ru-RU" w:eastAsia="en-US" w:bidi="ar-SA"/>
      </w:rPr>
    </w:lvl>
    <w:lvl w:ilvl="3" w:tplc="B30A3826">
      <w:numFmt w:val="bullet"/>
      <w:lvlText w:val="•"/>
      <w:lvlJc w:val="left"/>
      <w:pPr>
        <w:ind w:left="1015" w:hanging="217"/>
      </w:pPr>
      <w:rPr>
        <w:rFonts w:hint="default"/>
        <w:lang w:val="ru-RU" w:eastAsia="en-US" w:bidi="ar-SA"/>
      </w:rPr>
    </w:lvl>
    <w:lvl w:ilvl="4" w:tplc="897E0F78">
      <w:numFmt w:val="bullet"/>
      <w:lvlText w:val="•"/>
      <w:lvlJc w:val="left"/>
      <w:pPr>
        <w:ind w:left="1363" w:hanging="217"/>
      </w:pPr>
      <w:rPr>
        <w:rFonts w:hint="default"/>
        <w:lang w:val="ru-RU" w:eastAsia="en-US" w:bidi="ar-SA"/>
      </w:rPr>
    </w:lvl>
    <w:lvl w:ilvl="5" w:tplc="B406B7B0">
      <w:numFmt w:val="bullet"/>
      <w:lvlText w:val="•"/>
      <w:lvlJc w:val="left"/>
      <w:pPr>
        <w:ind w:left="1711" w:hanging="217"/>
      </w:pPr>
      <w:rPr>
        <w:rFonts w:hint="default"/>
        <w:lang w:val="ru-RU" w:eastAsia="en-US" w:bidi="ar-SA"/>
      </w:rPr>
    </w:lvl>
    <w:lvl w:ilvl="6" w:tplc="8AE85E8E">
      <w:numFmt w:val="bullet"/>
      <w:lvlText w:val="•"/>
      <w:lvlJc w:val="left"/>
      <w:pPr>
        <w:ind w:left="2059" w:hanging="217"/>
      </w:pPr>
      <w:rPr>
        <w:rFonts w:hint="default"/>
        <w:lang w:val="ru-RU" w:eastAsia="en-US" w:bidi="ar-SA"/>
      </w:rPr>
    </w:lvl>
    <w:lvl w:ilvl="7" w:tplc="D94026E2">
      <w:numFmt w:val="bullet"/>
      <w:lvlText w:val="•"/>
      <w:lvlJc w:val="left"/>
      <w:pPr>
        <w:ind w:left="2407" w:hanging="217"/>
      </w:pPr>
      <w:rPr>
        <w:rFonts w:hint="default"/>
        <w:lang w:val="ru-RU" w:eastAsia="en-US" w:bidi="ar-SA"/>
      </w:rPr>
    </w:lvl>
    <w:lvl w:ilvl="8" w:tplc="FBB61EA8">
      <w:numFmt w:val="bullet"/>
      <w:lvlText w:val="•"/>
      <w:lvlJc w:val="left"/>
      <w:pPr>
        <w:ind w:left="2755" w:hanging="217"/>
      </w:pPr>
      <w:rPr>
        <w:rFonts w:hint="default"/>
        <w:lang w:val="ru-RU" w:eastAsia="en-US" w:bidi="ar-SA"/>
      </w:rPr>
    </w:lvl>
  </w:abstractNum>
  <w:abstractNum w:abstractNumId="18" w15:restartNumberingAfterBreak="0">
    <w:nsid w:val="333D6014"/>
    <w:multiLevelType w:val="hybridMultilevel"/>
    <w:tmpl w:val="6EB4819C"/>
    <w:lvl w:ilvl="0" w:tplc="B608FCE0">
      <w:start w:val="1"/>
      <w:numFmt w:val="decimal"/>
      <w:lvlText w:val="%1."/>
      <w:lvlJc w:val="left"/>
      <w:pPr>
        <w:ind w:left="233" w:hanging="28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A00F678">
      <w:numFmt w:val="bullet"/>
      <w:lvlText w:val="•"/>
      <w:lvlJc w:val="left"/>
      <w:pPr>
        <w:ind w:left="1286" w:hanging="289"/>
      </w:pPr>
      <w:rPr>
        <w:rFonts w:hint="default"/>
        <w:lang w:val="ru-RU" w:eastAsia="en-US" w:bidi="ar-SA"/>
      </w:rPr>
    </w:lvl>
    <w:lvl w:ilvl="2" w:tplc="22A0D7B6">
      <w:numFmt w:val="bullet"/>
      <w:lvlText w:val="•"/>
      <w:lvlJc w:val="left"/>
      <w:pPr>
        <w:ind w:left="2332" w:hanging="289"/>
      </w:pPr>
      <w:rPr>
        <w:rFonts w:hint="default"/>
        <w:lang w:val="ru-RU" w:eastAsia="en-US" w:bidi="ar-SA"/>
      </w:rPr>
    </w:lvl>
    <w:lvl w:ilvl="3" w:tplc="19BEFE0C">
      <w:numFmt w:val="bullet"/>
      <w:lvlText w:val="•"/>
      <w:lvlJc w:val="left"/>
      <w:pPr>
        <w:ind w:left="3379" w:hanging="289"/>
      </w:pPr>
      <w:rPr>
        <w:rFonts w:hint="default"/>
        <w:lang w:val="ru-RU" w:eastAsia="en-US" w:bidi="ar-SA"/>
      </w:rPr>
    </w:lvl>
    <w:lvl w:ilvl="4" w:tplc="A6F21184">
      <w:numFmt w:val="bullet"/>
      <w:lvlText w:val="•"/>
      <w:lvlJc w:val="left"/>
      <w:pPr>
        <w:ind w:left="4425" w:hanging="289"/>
      </w:pPr>
      <w:rPr>
        <w:rFonts w:hint="default"/>
        <w:lang w:val="ru-RU" w:eastAsia="en-US" w:bidi="ar-SA"/>
      </w:rPr>
    </w:lvl>
    <w:lvl w:ilvl="5" w:tplc="498E638E">
      <w:numFmt w:val="bullet"/>
      <w:lvlText w:val="•"/>
      <w:lvlJc w:val="left"/>
      <w:pPr>
        <w:ind w:left="5472" w:hanging="289"/>
      </w:pPr>
      <w:rPr>
        <w:rFonts w:hint="default"/>
        <w:lang w:val="ru-RU" w:eastAsia="en-US" w:bidi="ar-SA"/>
      </w:rPr>
    </w:lvl>
    <w:lvl w:ilvl="6" w:tplc="D65874A0">
      <w:numFmt w:val="bullet"/>
      <w:lvlText w:val="•"/>
      <w:lvlJc w:val="left"/>
      <w:pPr>
        <w:ind w:left="6518" w:hanging="289"/>
      </w:pPr>
      <w:rPr>
        <w:rFonts w:hint="default"/>
        <w:lang w:val="ru-RU" w:eastAsia="en-US" w:bidi="ar-SA"/>
      </w:rPr>
    </w:lvl>
    <w:lvl w:ilvl="7" w:tplc="8C8E885A">
      <w:numFmt w:val="bullet"/>
      <w:lvlText w:val="•"/>
      <w:lvlJc w:val="left"/>
      <w:pPr>
        <w:ind w:left="7564" w:hanging="289"/>
      </w:pPr>
      <w:rPr>
        <w:rFonts w:hint="default"/>
        <w:lang w:val="ru-RU" w:eastAsia="en-US" w:bidi="ar-SA"/>
      </w:rPr>
    </w:lvl>
    <w:lvl w:ilvl="8" w:tplc="4BA6B6BE">
      <w:numFmt w:val="bullet"/>
      <w:lvlText w:val="•"/>
      <w:lvlJc w:val="left"/>
      <w:pPr>
        <w:ind w:left="8611" w:hanging="289"/>
      </w:pPr>
      <w:rPr>
        <w:rFonts w:hint="default"/>
        <w:lang w:val="ru-RU" w:eastAsia="en-US" w:bidi="ar-SA"/>
      </w:rPr>
    </w:lvl>
  </w:abstractNum>
  <w:abstractNum w:abstractNumId="19" w15:restartNumberingAfterBreak="0">
    <w:nsid w:val="33935008"/>
    <w:multiLevelType w:val="hybridMultilevel"/>
    <w:tmpl w:val="108AF99C"/>
    <w:lvl w:ilvl="0" w:tplc="711A91A4">
      <w:numFmt w:val="bullet"/>
      <w:lvlText w:val="-"/>
      <w:lvlJc w:val="left"/>
      <w:pPr>
        <w:ind w:left="41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466D3E">
      <w:numFmt w:val="bullet"/>
      <w:lvlText w:val="•"/>
      <w:lvlJc w:val="left"/>
      <w:pPr>
        <w:ind w:left="629" w:hanging="144"/>
      </w:pPr>
      <w:rPr>
        <w:rFonts w:hint="default"/>
        <w:lang w:val="ru-RU" w:eastAsia="en-US" w:bidi="ar-SA"/>
      </w:rPr>
    </w:lvl>
    <w:lvl w:ilvl="2" w:tplc="48CAF436">
      <w:numFmt w:val="bullet"/>
      <w:lvlText w:val="•"/>
      <w:lvlJc w:val="left"/>
      <w:pPr>
        <w:ind w:left="1219" w:hanging="144"/>
      </w:pPr>
      <w:rPr>
        <w:rFonts w:hint="default"/>
        <w:lang w:val="ru-RU" w:eastAsia="en-US" w:bidi="ar-SA"/>
      </w:rPr>
    </w:lvl>
    <w:lvl w:ilvl="3" w:tplc="7EBA13C4">
      <w:numFmt w:val="bullet"/>
      <w:lvlText w:val="•"/>
      <w:lvlJc w:val="left"/>
      <w:pPr>
        <w:ind w:left="1809" w:hanging="144"/>
      </w:pPr>
      <w:rPr>
        <w:rFonts w:hint="default"/>
        <w:lang w:val="ru-RU" w:eastAsia="en-US" w:bidi="ar-SA"/>
      </w:rPr>
    </w:lvl>
    <w:lvl w:ilvl="4" w:tplc="A1AAA998">
      <w:numFmt w:val="bullet"/>
      <w:lvlText w:val="•"/>
      <w:lvlJc w:val="left"/>
      <w:pPr>
        <w:ind w:left="2399" w:hanging="144"/>
      </w:pPr>
      <w:rPr>
        <w:rFonts w:hint="default"/>
        <w:lang w:val="ru-RU" w:eastAsia="en-US" w:bidi="ar-SA"/>
      </w:rPr>
    </w:lvl>
    <w:lvl w:ilvl="5" w:tplc="C0146964">
      <w:numFmt w:val="bullet"/>
      <w:lvlText w:val="•"/>
      <w:lvlJc w:val="left"/>
      <w:pPr>
        <w:ind w:left="2989" w:hanging="144"/>
      </w:pPr>
      <w:rPr>
        <w:rFonts w:hint="default"/>
        <w:lang w:val="ru-RU" w:eastAsia="en-US" w:bidi="ar-SA"/>
      </w:rPr>
    </w:lvl>
    <w:lvl w:ilvl="6" w:tplc="B41ABABE">
      <w:numFmt w:val="bullet"/>
      <w:lvlText w:val="•"/>
      <w:lvlJc w:val="left"/>
      <w:pPr>
        <w:ind w:left="3579" w:hanging="144"/>
      </w:pPr>
      <w:rPr>
        <w:rFonts w:hint="default"/>
        <w:lang w:val="ru-RU" w:eastAsia="en-US" w:bidi="ar-SA"/>
      </w:rPr>
    </w:lvl>
    <w:lvl w:ilvl="7" w:tplc="995288E8">
      <w:numFmt w:val="bullet"/>
      <w:lvlText w:val="•"/>
      <w:lvlJc w:val="left"/>
      <w:pPr>
        <w:ind w:left="4169" w:hanging="144"/>
      </w:pPr>
      <w:rPr>
        <w:rFonts w:hint="default"/>
        <w:lang w:val="ru-RU" w:eastAsia="en-US" w:bidi="ar-SA"/>
      </w:rPr>
    </w:lvl>
    <w:lvl w:ilvl="8" w:tplc="91B42A94">
      <w:numFmt w:val="bullet"/>
      <w:lvlText w:val="•"/>
      <w:lvlJc w:val="left"/>
      <w:pPr>
        <w:ind w:left="4759" w:hanging="144"/>
      </w:pPr>
      <w:rPr>
        <w:rFonts w:hint="default"/>
        <w:lang w:val="ru-RU" w:eastAsia="en-US" w:bidi="ar-SA"/>
      </w:rPr>
    </w:lvl>
  </w:abstractNum>
  <w:abstractNum w:abstractNumId="20" w15:restartNumberingAfterBreak="0">
    <w:nsid w:val="3C7F1D44"/>
    <w:multiLevelType w:val="hybridMultilevel"/>
    <w:tmpl w:val="D2BAD06C"/>
    <w:lvl w:ilvl="0" w:tplc="4CD29A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D1A5C16"/>
    <w:multiLevelType w:val="multilevel"/>
    <w:tmpl w:val="F03830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EE63B48"/>
    <w:multiLevelType w:val="hybridMultilevel"/>
    <w:tmpl w:val="8B68A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21092"/>
    <w:multiLevelType w:val="hybridMultilevel"/>
    <w:tmpl w:val="F7A04E86"/>
    <w:lvl w:ilvl="0" w:tplc="41BE8814">
      <w:start w:val="1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03C724B"/>
    <w:multiLevelType w:val="hybridMultilevel"/>
    <w:tmpl w:val="ED7E7C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03F74B9"/>
    <w:multiLevelType w:val="hybridMultilevel"/>
    <w:tmpl w:val="08B0B6BC"/>
    <w:lvl w:ilvl="0" w:tplc="4CD29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98491E"/>
    <w:multiLevelType w:val="hybridMultilevel"/>
    <w:tmpl w:val="EB00DE70"/>
    <w:lvl w:ilvl="0" w:tplc="D5884502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43D2283"/>
    <w:multiLevelType w:val="hybridMultilevel"/>
    <w:tmpl w:val="58C04E94"/>
    <w:lvl w:ilvl="0" w:tplc="4CD29A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88730E2"/>
    <w:multiLevelType w:val="multilevel"/>
    <w:tmpl w:val="711A60BA"/>
    <w:lvl w:ilvl="0">
      <w:start w:val="1"/>
      <w:numFmt w:val="decimal"/>
      <w:lvlText w:val="%1."/>
      <w:lvlJc w:val="left"/>
      <w:pPr>
        <w:ind w:left="1125" w:hanging="27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" w:hanging="707"/>
      </w:pPr>
      <w:rPr>
        <w:rFonts w:ascii="Times New Roman" w:eastAsia="Times New Roman" w:hAnsi="Times New Roman" w:cs="Times New Roman" w:hint="default"/>
        <w:spacing w:val="-15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9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3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6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0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707"/>
      </w:pPr>
      <w:rPr>
        <w:rFonts w:hint="default"/>
        <w:lang w:val="ru-RU" w:eastAsia="en-US" w:bidi="ar-SA"/>
      </w:rPr>
    </w:lvl>
  </w:abstractNum>
  <w:abstractNum w:abstractNumId="29" w15:restartNumberingAfterBreak="0">
    <w:nsid w:val="4D1311C4"/>
    <w:multiLevelType w:val="hybridMultilevel"/>
    <w:tmpl w:val="5B3C8002"/>
    <w:lvl w:ilvl="0" w:tplc="7358945A">
      <w:start w:val="1"/>
      <w:numFmt w:val="decimal"/>
      <w:lvlText w:val="%1."/>
      <w:lvlJc w:val="left"/>
      <w:pPr>
        <w:ind w:left="233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D783154">
      <w:numFmt w:val="bullet"/>
      <w:lvlText w:val="•"/>
      <w:lvlJc w:val="left"/>
      <w:pPr>
        <w:ind w:left="1286" w:hanging="707"/>
      </w:pPr>
      <w:rPr>
        <w:rFonts w:hint="default"/>
        <w:lang w:val="ru-RU" w:eastAsia="en-US" w:bidi="ar-SA"/>
      </w:rPr>
    </w:lvl>
    <w:lvl w:ilvl="2" w:tplc="D4766C4A">
      <w:numFmt w:val="bullet"/>
      <w:lvlText w:val="•"/>
      <w:lvlJc w:val="left"/>
      <w:pPr>
        <w:ind w:left="2332" w:hanging="707"/>
      </w:pPr>
      <w:rPr>
        <w:rFonts w:hint="default"/>
        <w:lang w:val="ru-RU" w:eastAsia="en-US" w:bidi="ar-SA"/>
      </w:rPr>
    </w:lvl>
    <w:lvl w:ilvl="3" w:tplc="B6021B2A">
      <w:numFmt w:val="bullet"/>
      <w:lvlText w:val="•"/>
      <w:lvlJc w:val="left"/>
      <w:pPr>
        <w:ind w:left="3379" w:hanging="707"/>
      </w:pPr>
      <w:rPr>
        <w:rFonts w:hint="default"/>
        <w:lang w:val="ru-RU" w:eastAsia="en-US" w:bidi="ar-SA"/>
      </w:rPr>
    </w:lvl>
    <w:lvl w:ilvl="4" w:tplc="8FA2AF88">
      <w:numFmt w:val="bullet"/>
      <w:lvlText w:val="•"/>
      <w:lvlJc w:val="left"/>
      <w:pPr>
        <w:ind w:left="4425" w:hanging="707"/>
      </w:pPr>
      <w:rPr>
        <w:rFonts w:hint="default"/>
        <w:lang w:val="ru-RU" w:eastAsia="en-US" w:bidi="ar-SA"/>
      </w:rPr>
    </w:lvl>
    <w:lvl w:ilvl="5" w:tplc="750A5FE0">
      <w:numFmt w:val="bullet"/>
      <w:lvlText w:val="•"/>
      <w:lvlJc w:val="left"/>
      <w:pPr>
        <w:ind w:left="5472" w:hanging="707"/>
      </w:pPr>
      <w:rPr>
        <w:rFonts w:hint="default"/>
        <w:lang w:val="ru-RU" w:eastAsia="en-US" w:bidi="ar-SA"/>
      </w:rPr>
    </w:lvl>
    <w:lvl w:ilvl="6" w:tplc="9C54D326">
      <w:numFmt w:val="bullet"/>
      <w:lvlText w:val="•"/>
      <w:lvlJc w:val="left"/>
      <w:pPr>
        <w:ind w:left="6518" w:hanging="707"/>
      </w:pPr>
      <w:rPr>
        <w:rFonts w:hint="default"/>
        <w:lang w:val="ru-RU" w:eastAsia="en-US" w:bidi="ar-SA"/>
      </w:rPr>
    </w:lvl>
    <w:lvl w:ilvl="7" w:tplc="FE023E30">
      <w:numFmt w:val="bullet"/>
      <w:lvlText w:val="•"/>
      <w:lvlJc w:val="left"/>
      <w:pPr>
        <w:ind w:left="7564" w:hanging="707"/>
      </w:pPr>
      <w:rPr>
        <w:rFonts w:hint="default"/>
        <w:lang w:val="ru-RU" w:eastAsia="en-US" w:bidi="ar-SA"/>
      </w:rPr>
    </w:lvl>
    <w:lvl w:ilvl="8" w:tplc="1178A3FC">
      <w:numFmt w:val="bullet"/>
      <w:lvlText w:val="•"/>
      <w:lvlJc w:val="left"/>
      <w:pPr>
        <w:ind w:left="8611" w:hanging="707"/>
      </w:pPr>
      <w:rPr>
        <w:rFonts w:hint="default"/>
        <w:lang w:val="ru-RU" w:eastAsia="en-US" w:bidi="ar-SA"/>
      </w:rPr>
    </w:lvl>
  </w:abstractNum>
  <w:abstractNum w:abstractNumId="30" w15:restartNumberingAfterBreak="0">
    <w:nsid w:val="4E3A3F0D"/>
    <w:multiLevelType w:val="hybridMultilevel"/>
    <w:tmpl w:val="48846EF2"/>
    <w:lvl w:ilvl="0" w:tplc="B198820A">
      <w:start w:val="1"/>
      <w:numFmt w:val="decimal"/>
      <w:lvlText w:val="%1."/>
      <w:lvlJc w:val="left"/>
      <w:pPr>
        <w:ind w:left="233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E201942">
      <w:numFmt w:val="bullet"/>
      <w:lvlText w:val="•"/>
      <w:lvlJc w:val="left"/>
      <w:pPr>
        <w:ind w:left="1286" w:hanging="707"/>
      </w:pPr>
      <w:rPr>
        <w:rFonts w:hint="default"/>
        <w:lang w:val="ru-RU" w:eastAsia="en-US" w:bidi="ar-SA"/>
      </w:rPr>
    </w:lvl>
    <w:lvl w:ilvl="2" w:tplc="586203F0">
      <w:numFmt w:val="bullet"/>
      <w:lvlText w:val="•"/>
      <w:lvlJc w:val="left"/>
      <w:pPr>
        <w:ind w:left="2332" w:hanging="707"/>
      </w:pPr>
      <w:rPr>
        <w:rFonts w:hint="default"/>
        <w:lang w:val="ru-RU" w:eastAsia="en-US" w:bidi="ar-SA"/>
      </w:rPr>
    </w:lvl>
    <w:lvl w:ilvl="3" w:tplc="50FC3DE6">
      <w:numFmt w:val="bullet"/>
      <w:lvlText w:val="•"/>
      <w:lvlJc w:val="left"/>
      <w:pPr>
        <w:ind w:left="3379" w:hanging="707"/>
      </w:pPr>
      <w:rPr>
        <w:rFonts w:hint="default"/>
        <w:lang w:val="ru-RU" w:eastAsia="en-US" w:bidi="ar-SA"/>
      </w:rPr>
    </w:lvl>
    <w:lvl w:ilvl="4" w:tplc="32565B06">
      <w:numFmt w:val="bullet"/>
      <w:lvlText w:val="•"/>
      <w:lvlJc w:val="left"/>
      <w:pPr>
        <w:ind w:left="4425" w:hanging="707"/>
      </w:pPr>
      <w:rPr>
        <w:rFonts w:hint="default"/>
        <w:lang w:val="ru-RU" w:eastAsia="en-US" w:bidi="ar-SA"/>
      </w:rPr>
    </w:lvl>
    <w:lvl w:ilvl="5" w:tplc="49FA52F2">
      <w:numFmt w:val="bullet"/>
      <w:lvlText w:val="•"/>
      <w:lvlJc w:val="left"/>
      <w:pPr>
        <w:ind w:left="5472" w:hanging="707"/>
      </w:pPr>
      <w:rPr>
        <w:rFonts w:hint="default"/>
        <w:lang w:val="ru-RU" w:eastAsia="en-US" w:bidi="ar-SA"/>
      </w:rPr>
    </w:lvl>
    <w:lvl w:ilvl="6" w:tplc="95485AFC">
      <w:numFmt w:val="bullet"/>
      <w:lvlText w:val="•"/>
      <w:lvlJc w:val="left"/>
      <w:pPr>
        <w:ind w:left="6518" w:hanging="707"/>
      </w:pPr>
      <w:rPr>
        <w:rFonts w:hint="default"/>
        <w:lang w:val="ru-RU" w:eastAsia="en-US" w:bidi="ar-SA"/>
      </w:rPr>
    </w:lvl>
    <w:lvl w:ilvl="7" w:tplc="EF9CC62E">
      <w:numFmt w:val="bullet"/>
      <w:lvlText w:val="•"/>
      <w:lvlJc w:val="left"/>
      <w:pPr>
        <w:ind w:left="7564" w:hanging="707"/>
      </w:pPr>
      <w:rPr>
        <w:rFonts w:hint="default"/>
        <w:lang w:val="ru-RU" w:eastAsia="en-US" w:bidi="ar-SA"/>
      </w:rPr>
    </w:lvl>
    <w:lvl w:ilvl="8" w:tplc="66DA2316">
      <w:numFmt w:val="bullet"/>
      <w:lvlText w:val="•"/>
      <w:lvlJc w:val="left"/>
      <w:pPr>
        <w:ind w:left="8611" w:hanging="707"/>
      </w:pPr>
      <w:rPr>
        <w:rFonts w:hint="default"/>
        <w:lang w:val="ru-RU" w:eastAsia="en-US" w:bidi="ar-SA"/>
      </w:rPr>
    </w:lvl>
  </w:abstractNum>
  <w:abstractNum w:abstractNumId="31" w15:restartNumberingAfterBreak="0">
    <w:nsid w:val="52ED1155"/>
    <w:multiLevelType w:val="hybridMultilevel"/>
    <w:tmpl w:val="14CAE9EA"/>
    <w:lvl w:ilvl="0" w:tplc="41B66A46">
      <w:start w:val="1"/>
      <w:numFmt w:val="decimal"/>
      <w:lvlText w:val="%1."/>
      <w:lvlJc w:val="left"/>
      <w:pPr>
        <w:ind w:left="1649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D2A27BC">
      <w:numFmt w:val="bullet"/>
      <w:lvlText w:val="•"/>
      <w:lvlJc w:val="left"/>
      <w:pPr>
        <w:ind w:left="2546" w:hanging="707"/>
      </w:pPr>
      <w:rPr>
        <w:rFonts w:hint="default"/>
        <w:lang w:val="ru-RU" w:eastAsia="en-US" w:bidi="ar-SA"/>
      </w:rPr>
    </w:lvl>
    <w:lvl w:ilvl="2" w:tplc="9D3483D2">
      <w:numFmt w:val="bullet"/>
      <w:lvlText w:val="•"/>
      <w:lvlJc w:val="left"/>
      <w:pPr>
        <w:ind w:left="3452" w:hanging="707"/>
      </w:pPr>
      <w:rPr>
        <w:rFonts w:hint="default"/>
        <w:lang w:val="ru-RU" w:eastAsia="en-US" w:bidi="ar-SA"/>
      </w:rPr>
    </w:lvl>
    <w:lvl w:ilvl="3" w:tplc="7040C85A">
      <w:numFmt w:val="bullet"/>
      <w:lvlText w:val="•"/>
      <w:lvlJc w:val="left"/>
      <w:pPr>
        <w:ind w:left="4359" w:hanging="707"/>
      </w:pPr>
      <w:rPr>
        <w:rFonts w:hint="default"/>
        <w:lang w:val="ru-RU" w:eastAsia="en-US" w:bidi="ar-SA"/>
      </w:rPr>
    </w:lvl>
    <w:lvl w:ilvl="4" w:tplc="B9F20892">
      <w:numFmt w:val="bullet"/>
      <w:lvlText w:val="•"/>
      <w:lvlJc w:val="left"/>
      <w:pPr>
        <w:ind w:left="5265" w:hanging="707"/>
      </w:pPr>
      <w:rPr>
        <w:rFonts w:hint="default"/>
        <w:lang w:val="ru-RU" w:eastAsia="en-US" w:bidi="ar-SA"/>
      </w:rPr>
    </w:lvl>
    <w:lvl w:ilvl="5" w:tplc="2B5A7AC2">
      <w:numFmt w:val="bullet"/>
      <w:lvlText w:val="•"/>
      <w:lvlJc w:val="left"/>
      <w:pPr>
        <w:ind w:left="6172" w:hanging="707"/>
      </w:pPr>
      <w:rPr>
        <w:rFonts w:hint="default"/>
        <w:lang w:val="ru-RU" w:eastAsia="en-US" w:bidi="ar-SA"/>
      </w:rPr>
    </w:lvl>
    <w:lvl w:ilvl="6" w:tplc="E04C6530">
      <w:numFmt w:val="bullet"/>
      <w:lvlText w:val="•"/>
      <w:lvlJc w:val="left"/>
      <w:pPr>
        <w:ind w:left="7078" w:hanging="707"/>
      </w:pPr>
      <w:rPr>
        <w:rFonts w:hint="default"/>
        <w:lang w:val="ru-RU" w:eastAsia="en-US" w:bidi="ar-SA"/>
      </w:rPr>
    </w:lvl>
    <w:lvl w:ilvl="7" w:tplc="54FA8FBC">
      <w:numFmt w:val="bullet"/>
      <w:lvlText w:val="•"/>
      <w:lvlJc w:val="left"/>
      <w:pPr>
        <w:ind w:left="7984" w:hanging="707"/>
      </w:pPr>
      <w:rPr>
        <w:rFonts w:hint="default"/>
        <w:lang w:val="ru-RU" w:eastAsia="en-US" w:bidi="ar-SA"/>
      </w:rPr>
    </w:lvl>
    <w:lvl w:ilvl="8" w:tplc="AFEEE852">
      <w:numFmt w:val="bullet"/>
      <w:lvlText w:val="•"/>
      <w:lvlJc w:val="left"/>
      <w:pPr>
        <w:ind w:left="8891" w:hanging="707"/>
      </w:pPr>
      <w:rPr>
        <w:rFonts w:hint="default"/>
        <w:lang w:val="ru-RU" w:eastAsia="en-US" w:bidi="ar-SA"/>
      </w:rPr>
    </w:lvl>
  </w:abstractNum>
  <w:abstractNum w:abstractNumId="32" w15:restartNumberingAfterBreak="0">
    <w:nsid w:val="540A3C36"/>
    <w:multiLevelType w:val="hybridMultilevel"/>
    <w:tmpl w:val="26B67AD0"/>
    <w:lvl w:ilvl="0" w:tplc="022E071E">
      <w:start w:val="1"/>
      <w:numFmt w:val="decimal"/>
      <w:lvlText w:val="%1."/>
      <w:lvlJc w:val="left"/>
      <w:pPr>
        <w:ind w:left="233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B1A5638">
      <w:numFmt w:val="bullet"/>
      <w:lvlText w:val="•"/>
      <w:lvlJc w:val="left"/>
      <w:pPr>
        <w:ind w:left="1286" w:hanging="707"/>
      </w:pPr>
      <w:rPr>
        <w:rFonts w:hint="default"/>
        <w:lang w:val="ru-RU" w:eastAsia="en-US" w:bidi="ar-SA"/>
      </w:rPr>
    </w:lvl>
    <w:lvl w:ilvl="2" w:tplc="2ABA843A">
      <w:numFmt w:val="bullet"/>
      <w:lvlText w:val="•"/>
      <w:lvlJc w:val="left"/>
      <w:pPr>
        <w:ind w:left="2332" w:hanging="707"/>
      </w:pPr>
      <w:rPr>
        <w:rFonts w:hint="default"/>
        <w:lang w:val="ru-RU" w:eastAsia="en-US" w:bidi="ar-SA"/>
      </w:rPr>
    </w:lvl>
    <w:lvl w:ilvl="3" w:tplc="1D8E5998">
      <w:numFmt w:val="bullet"/>
      <w:lvlText w:val="•"/>
      <w:lvlJc w:val="left"/>
      <w:pPr>
        <w:ind w:left="3379" w:hanging="707"/>
      </w:pPr>
      <w:rPr>
        <w:rFonts w:hint="default"/>
        <w:lang w:val="ru-RU" w:eastAsia="en-US" w:bidi="ar-SA"/>
      </w:rPr>
    </w:lvl>
    <w:lvl w:ilvl="4" w:tplc="8468275C">
      <w:numFmt w:val="bullet"/>
      <w:lvlText w:val="•"/>
      <w:lvlJc w:val="left"/>
      <w:pPr>
        <w:ind w:left="4425" w:hanging="707"/>
      </w:pPr>
      <w:rPr>
        <w:rFonts w:hint="default"/>
        <w:lang w:val="ru-RU" w:eastAsia="en-US" w:bidi="ar-SA"/>
      </w:rPr>
    </w:lvl>
    <w:lvl w:ilvl="5" w:tplc="3844DB3E">
      <w:numFmt w:val="bullet"/>
      <w:lvlText w:val="•"/>
      <w:lvlJc w:val="left"/>
      <w:pPr>
        <w:ind w:left="5472" w:hanging="707"/>
      </w:pPr>
      <w:rPr>
        <w:rFonts w:hint="default"/>
        <w:lang w:val="ru-RU" w:eastAsia="en-US" w:bidi="ar-SA"/>
      </w:rPr>
    </w:lvl>
    <w:lvl w:ilvl="6" w:tplc="584CDCE4">
      <w:numFmt w:val="bullet"/>
      <w:lvlText w:val="•"/>
      <w:lvlJc w:val="left"/>
      <w:pPr>
        <w:ind w:left="6518" w:hanging="707"/>
      </w:pPr>
      <w:rPr>
        <w:rFonts w:hint="default"/>
        <w:lang w:val="ru-RU" w:eastAsia="en-US" w:bidi="ar-SA"/>
      </w:rPr>
    </w:lvl>
    <w:lvl w:ilvl="7" w:tplc="BD32B074">
      <w:numFmt w:val="bullet"/>
      <w:lvlText w:val="•"/>
      <w:lvlJc w:val="left"/>
      <w:pPr>
        <w:ind w:left="7564" w:hanging="707"/>
      </w:pPr>
      <w:rPr>
        <w:rFonts w:hint="default"/>
        <w:lang w:val="ru-RU" w:eastAsia="en-US" w:bidi="ar-SA"/>
      </w:rPr>
    </w:lvl>
    <w:lvl w:ilvl="8" w:tplc="D9D8D35C">
      <w:numFmt w:val="bullet"/>
      <w:lvlText w:val="•"/>
      <w:lvlJc w:val="left"/>
      <w:pPr>
        <w:ind w:left="8611" w:hanging="707"/>
      </w:pPr>
      <w:rPr>
        <w:rFonts w:hint="default"/>
        <w:lang w:val="ru-RU" w:eastAsia="en-US" w:bidi="ar-SA"/>
      </w:rPr>
    </w:lvl>
  </w:abstractNum>
  <w:abstractNum w:abstractNumId="33" w15:restartNumberingAfterBreak="0">
    <w:nsid w:val="597055BF"/>
    <w:multiLevelType w:val="multilevel"/>
    <w:tmpl w:val="AFC463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BDE294E"/>
    <w:multiLevelType w:val="hybridMultilevel"/>
    <w:tmpl w:val="33FE10C4"/>
    <w:lvl w:ilvl="0" w:tplc="344E11AC">
      <w:start w:val="1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B015849"/>
    <w:multiLevelType w:val="hybridMultilevel"/>
    <w:tmpl w:val="71D80570"/>
    <w:lvl w:ilvl="0" w:tplc="E0D6F132">
      <w:numFmt w:val="bullet"/>
      <w:lvlText w:val="-"/>
      <w:lvlJc w:val="left"/>
      <w:pPr>
        <w:ind w:left="41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F4F06A">
      <w:numFmt w:val="bullet"/>
      <w:lvlText w:val="•"/>
      <w:lvlJc w:val="left"/>
      <w:pPr>
        <w:ind w:left="629" w:hanging="144"/>
      </w:pPr>
      <w:rPr>
        <w:rFonts w:hint="default"/>
        <w:lang w:val="ru-RU" w:eastAsia="en-US" w:bidi="ar-SA"/>
      </w:rPr>
    </w:lvl>
    <w:lvl w:ilvl="2" w:tplc="9292620A">
      <w:numFmt w:val="bullet"/>
      <w:lvlText w:val="•"/>
      <w:lvlJc w:val="left"/>
      <w:pPr>
        <w:ind w:left="1219" w:hanging="144"/>
      </w:pPr>
      <w:rPr>
        <w:rFonts w:hint="default"/>
        <w:lang w:val="ru-RU" w:eastAsia="en-US" w:bidi="ar-SA"/>
      </w:rPr>
    </w:lvl>
    <w:lvl w:ilvl="3" w:tplc="8BA242B4">
      <w:numFmt w:val="bullet"/>
      <w:lvlText w:val="•"/>
      <w:lvlJc w:val="left"/>
      <w:pPr>
        <w:ind w:left="1809" w:hanging="144"/>
      </w:pPr>
      <w:rPr>
        <w:rFonts w:hint="default"/>
        <w:lang w:val="ru-RU" w:eastAsia="en-US" w:bidi="ar-SA"/>
      </w:rPr>
    </w:lvl>
    <w:lvl w:ilvl="4" w:tplc="719E2094">
      <w:numFmt w:val="bullet"/>
      <w:lvlText w:val="•"/>
      <w:lvlJc w:val="left"/>
      <w:pPr>
        <w:ind w:left="2399" w:hanging="144"/>
      </w:pPr>
      <w:rPr>
        <w:rFonts w:hint="default"/>
        <w:lang w:val="ru-RU" w:eastAsia="en-US" w:bidi="ar-SA"/>
      </w:rPr>
    </w:lvl>
    <w:lvl w:ilvl="5" w:tplc="51EC53D2">
      <w:numFmt w:val="bullet"/>
      <w:lvlText w:val="•"/>
      <w:lvlJc w:val="left"/>
      <w:pPr>
        <w:ind w:left="2989" w:hanging="144"/>
      </w:pPr>
      <w:rPr>
        <w:rFonts w:hint="default"/>
        <w:lang w:val="ru-RU" w:eastAsia="en-US" w:bidi="ar-SA"/>
      </w:rPr>
    </w:lvl>
    <w:lvl w:ilvl="6" w:tplc="1E6A0DCA">
      <w:numFmt w:val="bullet"/>
      <w:lvlText w:val="•"/>
      <w:lvlJc w:val="left"/>
      <w:pPr>
        <w:ind w:left="3579" w:hanging="144"/>
      </w:pPr>
      <w:rPr>
        <w:rFonts w:hint="default"/>
        <w:lang w:val="ru-RU" w:eastAsia="en-US" w:bidi="ar-SA"/>
      </w:rPr>
    </w:lvl>
    <w:lvl w:ilvl="7" w:tplc="6F687948">
      <w:numFmt w:val="bullet"/>
      <w:lvlText w:val="•"/>
      <w:lvlJc w:val="left"/>
      <w:pPr>
        <w:ind w:left="4169" w:hanging="144"/>
      </w:pPr>
      <w:rPr>
        <w:rFonts w:hint="default"/>
        <w:lang w:val="ru-RU" w:eastAsia="en-US" w:bidi="ar-SA"/>
      </w:rPr>
    </w:lvl>
    <w:lvl w:ilvl="8" w:tplc="54F6F4E8">
      <w:numFmt w:val="bullet"/>
      <w:lvlText w:val="•"/>
      <w:lvlJc w:val="left"/>
      <w:pPr>
        <w:ind w:left="4759" w:hanging="144"/>
      </w:pPr>
      <w:rPr>
        <w:rFonts w:hint="default"/>
        <w:lang w:val="ru-RU" w:eastAsia="en-US" w:bidi="ar-SA"/>
      </w:rPr>
    </w:lvl>
  </w:abstractNum>
  <w:abstractNum w:abstractNumId="36" w15:restartNumberingAfterBreak="0">
    <w:nsid w:val="71285F63"/>
    <w:multiLevelType w:val="hybridMultilevel"/>
    <w:tmpl w:val="6A6C0E28"/>
    <w:lvl w:ilvl="0" w:tplc="7AC8EEC2">
      <w:start w:val="3"/>
      <w:numFmt w:val="decimal"/>
      <w:lvlText w:val="%1."/>
      <w:lvlJc w:val="left"/>
      <w:pPr>
        <w:ind w:left="233" w:hanging="284"/>
      </w:pPr>
      <w:rPr>
        <w:rFonts w:hint="default"/>
        <w:spacing w:val="-15"/>
        <w:w w:val="99"/>
        <w:lang w:val="ru-RU" w:eastAsia="en-US" w:bidi="ar-SA"/>
      </w:rPr>
    </w:lvl>
    <w:lvl w:ilvl="1" w:tplc="248C65F2">
      <w:numFmt w:val="bullet"/>
      <w:lvlText w:val="•"/>
      <w:lvlJc w:val="left"/>
      <w:pPr>
        <w:ind w:left="1286" w:hanging="284"/>
      </w:pPr>
      <w:rPr>
        <w:rFonts w:hint="default"/>
        <w:lang w:val="ru-RU" w:eastAsia="en-US" w:bidi="ar-SA"/>
      </w:rPr>
    </w:lvl>
    <w:lvl w:ilvl="2" w:tplc="4C06DC2E">
      <w:numFmt w:val="bullet"/>
      <w:lvlText w:val="•"/>
      <w:lvlJc w:val="left"/>
      <w:pPr>
        <w:ind w:left="2332" w:hanging="284"/>
      </w:pPr>
      <w:rPr>
        <w:rFonts w:hint="default"/>
        <w:lang w:val="ru-RU" w:eastAsia="en-US" w:bidi="ar-SA"/>
      </w:rPr>
    </w:lvl>
    <w:lvl w:ilvl="3" w:tplc="94BC70F2">
      <w:numFmt w:val="bullet"/>
      <w:lvlText w:val="•"/>
      <w:lvlJc w:val="left"/>
      <w:pPr>
        <w:ind w:left="3379" w:hanging="284"/>
      </w:pPr>
      <w:rPr>
        <w:rFonts w:hint="default"/>
        <w:lang w:val="ru-RU" w:eastAsia="en-US" w:bidi="ar-SA"/>
      </w:rPr>
    </w:lvl>
    <w:lvl w:ilvl="4" w:tplc="5A62EA5A">
      <w:numFmt w:val="bullet"/>
      <w:lvlText w:val="•"/>
      <w:lvlJc w:val="left"/>
      <w:pPr>
        <w:ind w:left="4425" w:hanging="284"/>
      </w:pPr>
      <w:rPr>
        <w:rFonts w:hint="default"/>
        <w:lang w:val="ru-RU" w:eastAsia="en-US" w:bidi="ar-SA"/>
      </w:rPr>
    </w:lvl>
    <w:lvl w:ilvl="5" w:tplc="3A66E1EE">
      <w:numFmt w:val="bullet"/>
      <w:lvlText w:val="•"/>
      <w:lvlJc w:val="left"/>
      <w:pPr>
        <w:ind w:left="5472" w:hanging="284"/>
      </w:pPr>
      <w:rPr>
        <w:rFonts w:hint="default"/>
        <w:lang w:val="ru-RU" w:eastAsia="en-US" w:bidi="ar-SA"/>
      </w:rPr>
    </w:lvl>
    <w:lvl w:ilvl="6" w:tplc="E482F4A8">
      <w:numFmt w:val="bullet"/>
      <w:lvlText w:val="•"/>
      <w:lvlJc w:val="left"/>
      <w:pPr>
        <w:ind w:left="6518" w:hanging="284"/>
      </w:pPr>
      <w:rPr>
        <w:rFonts w:hint="default"/>
        <w:lang w:val="ru-RU" w:eastAsia="en-US" w:bidi="ar-SA"/>
      </w:rPr>
    </w:lvl>
    <w:lvl w:ilvl="7" w:tplc="77F2E644">
      <w:numFmt w:val="bullet"/>
      <w:lvlText w:val="•"/>
      <w:lvlJc w:val="left"/>
      <w:pPr>
        <w:ind w:left="7564" w:hanging="284"/>
      </w:pPr>
      <w:rPr>
        <w:rFonts w:hint="default"/>
        <w:lang w:val="ru-RU" w:eastAsia="en-US" w:bidi="ar-SA"/>
      </w:rPr>
    </w:lvl>
    <w:lvl w:ilvl="8" w:tplc="72105BE2">
      <w:numFmt w:val="bullet"/>
      <w:lvlText w:val="•"/>
      <w:lvlJc w:val="left"/>
      <w:pPr>
        <w:ind w:left="8611" w:hanging="284"/>
      </w:pPr>
      <w:rPr>
        <w:rFonts w:hint="default"/>
        <w:lang w:val="ru-RU" w:eastAsia="en-US" w:bidi="ar-SA"/>
      </w:rPr>
    </w:lvl>
  </w:abstractNum>
  <w:abstractNum w:abstractNumId="37" w15:restartNumberingAfterBreak="0">
    <w:nsid w:val="735D007D"/>
    <w:multiLevelType w:val="hybridMultilevel"/>
    <w:tmpl w:val="D5EAF518"/>
    <w:lvl w:ilvl="0" w:tplc="494E98DE">
      <w:start w:val="1"/>
      <w:numFmt w:val="decimal"/>
      <w:lvlText w:val="%1."/>
      <w:lvlJc w:val="left"/>
      <w:pPr>
        <w:ind w:left="233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5068D38">
      <w:numFmt w:val="bullet"/>
      <w:lvlText w:val="•"/>
      <w:lvlJc w:val="left"/>
      <w:pPr>
        <w:ind w:left="1286" w:hanging="707"/>
      </w:pPr>
      <w:rPr>
        <w:rFonts w:hint="default"/>
        <w:lang w:val="ru-RU" w:eastAsia="en-US" w:bidi="ar-SA"/>
      </w:rPr>
    </w:lvl>
    <w:lvl w:ilvl="2" w:tplc="27F2C3CE">
      <w:numFmt w:val="bullet"/>
      <w:lvlText w:val="•"/>
      <w:lvlJc w:val="left"/>
      <w:pPr>
        <w:ind w:left="2332" w:hanging="707"/>
      </w:pPr>
      <w:rPr>
        <w:rFonts w:hint="default"/>
        <w:lang w:val="ru-RU" w:eastAsia="en-US" w:bidi="ar-SA"/>
      </w:rPr>
    </w:lvl>
    <w:lvl w:ilvl="3" w:tplc="29AE774A">
      <w:numFmt w:val="bullet"/>
      <w:lvlText w:val="•"/>
      <w:lvlJc w:val="left"/>
      <w:pPr>
        <w:ind w:left="3379" w:hanging="707"/>
      </w:pPr>
      <w:rPr>
        <w:rFonts w:hint="default"/>
        <w:lang w:val="ru-RU" w:eastAsia="en-US" w:bidi="ar-SA"/>
      </w:rPr>
    </w:lvl>
    <w:lvl w:ilvl="4" w:tplc="F5B24378">
      <w:numFmt w:val="bullet"/>
      <w:lvlText w:val="•"/>
      <w:lvlJc w:val="left"/>
      <w:pPr>
        <w:ind w:left="4425" w:hanging="707"/>
      </w:pPr>
      <w:rPr>
        <w:rFonts w:hint="default"/>
        <w:lang w:val="ru-RU" w:eastAsia="en-US" w:bidi="ar-SA"/>
      </w:rPr>
    </w:lvl>
    <w:lvl w:ilvl="5" w:tplc="D9D45412">
      <w:numFmt w:val="bullet"/>
      <w:lvlText w:val="•"/>
      <w:lvlJc w:val="left"/>
      <w:pPr>
        <w:ind w:left="5472" w:hanging="707"/>
      </w:pPr>
      <w:rPr>
        <w:rFonts w:hint="default"/>
        <w:lang w:val="ru-RU" w:eastAsia="en-US" w:bidi="ar-SA"/>
      </w:rPr>
    </w:lvl>
    <w:lvl w:ilvl="6" w:tplc="A10AA5B6">
      <w:numFmt w:val="bullet"/>
      <w:lvlText w:val="•"/>
      <w:lvlJc w:val="left"/>
      <w:pPr>
        <w:ind w:left="6518" w:hanging="707"/>
      </w:pPr>
      <w:rPr>
        <w:rFonts w:hint="default"/>
        <w:lang w:val="ru-RU" w:eastAsia="en-US" w:bidi="ar-SA"/>
      </w:rPr>
    </w:lvl>
    <w:lvl w:ilvl="7" w:tplc="A8BA8B12">
      <w:numFmt w:val="bullet"/>
      <w:lvlText w:val="•"/>
      <w:lvlJc w:val="left"/>
      <w:pPr>
        <w:ind w:left="7564" w:hanging="707"/>
      </w:pPr>
      <w:rPr>
        <w:rFonts w:hint="default"/>
        <w:lang w:val="ru-RU" w:eastAsia="en-US" w:bidi="ar-SA"/>
      </w:rPr>
    </w:lvl>
    <w:lvl w:ilvl="8" w:tplc="B4023FA0">
      <w:numFmt w:val="bullet"/>
      <w:lvlText w:val="•"/>
      <w:lvlJc w:val="left"/>
      <w:pPr>
        <w:ind w:left="8611" w:hanging="707"/>
      </w:pPr>
      <w:rPr>
        <w:rFonts w:hint="default"/>
        <w:lang w:val="ru-RU" w:eastAsia="en-US" w:bidi="ar-SA"/>
      </w:rPr>
    </w:lvl>
  </w:abstractNum>
  <w:abstractNum w:abstractNumId="38" w15:restartNumberingAfterBreak="0">
    <w:nsid w:val="745076FE"/>
    <w:multiLevelType w:val="hybridMultilevel"/>
    <w:tmpl w:val="82DA57AA"/>
    <w:lvl w:ilvl="0" w:tplc="985ED8E4">
      <w:start w:val="1"/>
      <w:numFmt w:val="decimal"/>
      <w:lvlText w:val="%1."/>
      <w:lvlJc w:val="left"/>
      <w:pPr>
        <w:ind w:left="233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DF8710E">
      <w:numFmt w:val="bullet"/>
      <w:lvlText w:val="•"/>
      <w:lvlJc w:val="left"/>
      <w:pPr>
        <w:ind w:left="1286" w:hanging="707"/>
      </w:pPr>
      <w:rPr>
        <w:rFonts w:hint="default"/>
        <w:lang w:val="ru-RU" w:eastAsia="en-US" w:bidi="ar-SA"/>
      </w:rPr>
    </w:lvl>
    <w:lvl w:ilvl="2" w:tplc="C75C9702">
      <w:numFmt w:val="bullet"/>
      <w:lvlText w:val="•"/>
      <w:lvlJc w:val="left"/>
      <w:pPr>
        <w:ind w:left="2332" w:hanging="707"/>
      </w:pPr>
      <w:rPr>
        <w:rFonts w:hint="default"/>
        <w:lang w:val="ru-RU" w:eastAsia="en-US" w:bidi="ar-SA"/>
      </w:rPr>
    </w:lvl>
    <w:lvl w:ilvl="3" w:tplc="9C3C29EA">
      <w:numFmt w:val="bullet"/>
      <w:lvlText w:val="•"/>
      <w:lvlJc w:val="left"/>
      <w:pPr>
        <w:ind w:left="3379" w:hanging="707"/>
      </w:pPr>
      <w:rPr>
        <w:rFonts w:hint="default"/>
        <w:lang w:val="ru-RU" w:eastAsia="en-US" w:bidi="ar-SA"/>
      </w:rPr>
    </w:lvl>
    <w:lvl w:ilvl="4" w:tplc="5802A4B0">
      <w:numFmt w:val="bullet"/>
      <w:lvlText w:val="•"/>
      <w:lvlJc w:val="left"/>
      <w:pPr>
        <w:ind w:left="4425" w:hanging="707"/>
      </w:pPr>
      <w:rPr>
        <w:rFonts w:hint="default"/>
        <w:lang w:val="ru-RU" w:eastAsia="en-US" w:bidi="ar-SA"/>
      </w:rPr>
    </w:lvl>
    <w:lvl w:ilvl="5" w:tplc="7144B720">
      <w:numFmt w:val="bullet"/>
      <w:lvlText w:val="•"/>
      <w:lvlJc w:val="left"/>
      <w:pPr>
        <w:ind w:left="5472" w:hanging="707"/>
      </w:pPr>
      <w:rPr>
        <w:rFonts w:hint="default"/>
        <w:lang w:val="ru-RU" w:eastAsia="en-US" w:bidi="ar-SA"/>
      </w:rPr>
    </w:lvl>
    <w:lvl w:ilvl="6" w:tplc="F57AF218">
      <w:numFmt w:val="bullet"/>
      <w:lvlText w:val="•"/>
      <w:lvlJc w:val="left"/>
      <w:pPr>
        <w:ind w:left="6518" w:hanging="707"/>
      </w:pPr>
      <w:rPr>
        <w:rFonts w:hint="default"/>
        <w:lang w:val="ru-RU" w:eastAsia="en-US" w:bidi="ar-SA"/>
      </w:rPr>
    </w:lvl>
    <w:lvl w:ilvl="7" w:tplc="12EE9E7A">
      <w:numFmt w:val="bullet"/>
      <w:lvlText w:val="•"/>
      <w:lvlJc w:val="left"/>
      <w:pPr>
        <w:ind w:left="7564" w:hanging="707"/>
      </w:pPr>
      <w:rPr>
        <w:rFonts w:hint="default"/>
        <w:lang w:val="ru-RU" w:eastAsia="en-US" w:bidi="ar-SA"/>
      </w:rPr>
    </w:lvl>
    <w:lvl w:ilvl="8" w:tplc="5C801764">
      <w:numFmt w:val="bullet"/>
      <w:lvlText w:val="•"/>
      <w:lvlJc w:val="left"/>
      <w:pPr>
        <w:ind w:left="8611" w:hanging="707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5"/>
  </w:num>
  <w:num w:numId="3">
    <w:abstractNumId w:val="24"/>
  </w:num>
  <w:num w:numId="4">
    <w:abstractNumId w:val="4"/>
  </w:num>
  <w:num w:numId="5">
    <w:abstractNumId w:val="1"/>
  </w:num>
  <w:num w:numId="6">
    <w:abstractNumId w:val="11"/>
  </w:num>
  <w:num w:numId="7">
    <w:abstractNumId w:val="33"/>
  </w:num>
  <w:num w:numId="8">
    <w:abstractNumId w:val="21"/>
  </w:num>
  <w:num w:numId="9">
    <w:abstractNumId w:val="12"/>
  </w:num>
  <w:num w:numId="10">
    <w:abstractNumId w:val="17"/>
  </w:num>
  <w:num w:numId="11">
    <w:abstractNumId w:val="19"/>
  </w:num>
  <w:num w:numId="12">
    <w:abstractNumId w:val="35"/>
  </w:num>
  <w:num w:numId="13">
    <w:abstractNumId w:val="8"/>
  </w:num>
  <w:num w:numId="14">
    <w:abstractNumId w:val="36"/>
  </w:num>
  <w:num w:numId="15">
    <w:abstractNumId w:val="31"/>
  </w:num>
  <w:num w:numId="16">
    <w:abstractNumId w:val="15"/>
  </w:num>
  <w:num w:numId="17">
    <w:abstractNumId w:val="0"/>
  </w:num>
  <w:num w:numId="18">
    <w:abstractNumId w:val="30"/>
  </w:num>
  <w:num w:numId="19">
    <w:abstractNumId w:val="13"/>
  </w:num>
  <w:num w:numId="20">
    <w:abstractNumId w:val="38"/>
  </w:num>
  <w:num w:numId="21">
    <w:abstractNumId w:val="32"/>
  </w:num>
  <w:num w:numId="22">
    <w:abstractNumId w:val="37"/>
  </w:num>
  <w:num w:numId="23">
    <w:abstractNumId w:val="10"/>
  </w:num>
  <w:num w:numId="24">
    <w:abstractNumId w:val="29"/>
  </w:num>
  <w:num w:numId="25">
    <w:abstractNumId w:val="18"/>
  </w:num>
  <w:num w:numId="26">
    <w:abstractNumId w:val="6"/>
  </w:num>
  <w:num w:numId="27">
    <w:abstractNumId w:val="22"/>
  </w:num>
  <w:num w:numId="28">
    <w:abstractNumId w:val="16"/>
  </w:num>
  <w:num w:numId="29">
    <w:abstractNumId w:val="28"/>
  </w:num>
  <w:num w:numId="30">
    <w:abstractNumId w:val="25"/>
  </w:num>
  <w:num w:numId="31">
    <w:abstractNumId w:val="9"/>
  </w:num>
  <w:num w:numId="32">
    <w:abstractNumId w:val="7"/>
  </w:num>
  <w:num w:numId="33">
    <w:abstractNumId w:val="2"/>
  </w:num>
  <w:num w:numId="34">
    <w:abstractNumId w:val="27"/>
  </w:num>
  <w:num w:numId="35">
    <w:abstractNumId w:val="20"/>
  </w:num>
  <w:num w:numId="36">
    <w:abstractNumId w:val="26"/>
  </w:num>
  <w:num w:numId="37">
    <w:abstractNumId w:val="34"/>
  </w:num>
  <w:num w:numId="38">
    <w:abstractNumId w:val="23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926"/>
    <w:rsid w:val="00003380"/>
    <w:rsid w:val="00007C5B"/>
    <w:rsid w:val="0001167D"/>
    <w:rsid w:val="00022E52"/>
    <w:rsid w:val="00031250"/>
    <w:rsid w:val="00031E48"/>
    <w:rsid w:val="00033300"/>
    <w:rsid w:val="00061B1E"/>
    <w:rsid w:val="00066C7D"/>
    <w:rsid w:val="00085AAE"/>
    <w:rsid w:val="000874FC"/>
    <w:rsid w:val="000A4D54"/>
    <w:rsid w:val="000B0122"/>
    <w:rsid w:val="000B10F9"/>
    <w:rsid w:val="000C2067"/>
    <w:rsid w:val="000C2107"/>
    <w:rsid w:val="000C5DA9"/>
    <w:rsid w:val="000C5F83"/>
    <w:rsid w:val="000D4962"/>
    <w:rsid w:val="000F06E8"/>
    <w:rsid w:val="000F596E"/>
    <w:rsid w:val="00100440"/>
    <w:rsid w:val="00101018"/>
    <w:rsid w:val="00107EA8"/>
    <w:rsid w:val="00120B61"/>
    <w:rsid w:val="001219A0"/>
    <w:rsid w:val="00121B43"/>
    <w:rsid w:val="001325AC"/>
    <w:rsid w:val="00141A40"/>
    <w:rsid w:val="00170335"/>
    <w:rsid w:val="00176C14"/>
    <w:rsid w:val="00187877"/>
    <w:rsid w:val="00191A4F"/>
    <w:rsid w:val="001B240A"/>
    <w:rsid w:val="001C11EA"/>
    <w:rsid w:val="001C1404"/>
    <w:rsid w:val="001C48F4"/>
    <w:rsid w:val="001E727B"/>
    <w:rsid w:val="001F3BF5"/>
    <w:rsid w:val="001F3D64"/>
    <w:rsid w:val="001F5BAE"/>
    <w:rsid w:val="0020746C"/>
    <w:rsid w:val="0021755A"/>
    <w:rsid w:val="00230D15"/>
    <w:rsid w:val="0023676A"/>
    <w:rsid w:val="002700CD"/>
    <w:rsid w:val="00275EC2"/>
    <w:rsid w:val="00286F27"/>
    <w:rsid w:val="00293364"/>
    <w:rsid w:val="002A1027"/>
    <w:rsid w:val="002A38B2"/>
    <w:rsid w:val="002B160F"/>
    <w:rsid w:val="002B6D38"/>
    <w:rsid w:val="002C5731"/>
    <w:rsid w:val="002C5E80"/>
    <w:rsid w:val="002E1C7C"/>
    <w:rsid w:val="002E2EE7"/>
    <w:rsid w:val="002E41AE"/>
    <w:rsid w:val="002E4F5F"/>
    <w:rsid w:val="002E744C"/>
    <w:rsid w:val="002E7B8D"/>
    <w:rsid w:val="00310D31"/>
    <w:rsid w:val="00332349"/>
    <w:rsid w:val="0034314E"/>
    <w:rsid w:val="00375EF1"/>
    <w:rsid w:val="00381312"/>
    <w:rsid w:val="00382DD6"/>
    <w:rsid w:val="00397C56"/>
    <w:rsid w:val="003A293F"/>
    <w:rsid w:val="003A49AC"/>
    <w:rsid w:val="003B0594"/>
    <w:rsid w:val="003B723F"/>
    <w:rsid w:val="003E31DE"/>
    <w:rsid w:val="003E524B"/>
    <w:rsid w:val="00400454"/>
    <w:rsid w:val="00431E15"/>
    <w:rsid w:val="00437059"/>
    <w:rsid w:val="00443530"/>
    <w:rsid w:val="00456448"/>
    <w:rsid w:val="00463E54"/>
    <w:rsid w:val="00471FBE"/>
    <w:rsid w:val="00483312"/>
    <w:rsid w:val="004856C5"/>
    <w:rsid w:val="00490221"/>
    <w:rsid w:val="004A56CD"/>
    <w:rsid w:val="004B330C"/>
    <w:rsid w:val="004C7019"/>
    <w:rsid w:val="004F2D96"/>
    <w:rsid w:val="00504A1A"/>
    <w:rsid w:val="00515332"/>
    <w:rsid w:val="00545CCC"/>
    <w:rsid w:val="00557509"/>
    <w:rsid w:val="00561CF1"/>
    <w:rsid w:val="00563CED"/>
    <w:rsid w:val="00570FC3"/>
    <w:rsid w:val="00572DD8"/>
    <w:rsid w:val="00580A41"/>
    <w:rsid w:val="005875B3"/>
    <w:rsid w:val="00593441"/>
    <w:rsid w:val="00593E4F"/>
    <w:rsid w:val="005A3C2A"/>
    <w:rsid w:val="005F59E8"/>
    <w:rsid w:val="00603FBF"/>
    <w:rsid w:val="006074E6"/>
    <w:rsid w:val="006105F5"/>
    <w:rsid w:val="006333CB"/>
    <w:rsid w:val="0064673F"/>
    <w:rsid w:val="00652BEB"/>
    <w:rsid w:val="006531CF"/>
    <w:rsid w:val="0067013F"/>
    <w:rsid w:val="0067650B"/>
    <w:rsid w:val="0067667F"/>
    <w:rsid w:val="00677FC0"/>
    <w:rsid w:val="00683A94"/>
    <w:rsid w:val="00694701"/>
    <w:rsid w:val="00694E4C"/>
    <w:rsid w:val="006A1B93"/>
    <w:rsid w:val="006E2C42"/>
    <w:rsid w:val="006E4660"/>
    <w:rsid w:val="006E55CB"/>
    <w:rsid w:val="0071254C"/>
    <w:rsid w:val="0071424C"/>
    <w:rsid w:val="0071446F"/>
    <w:rsid w:val="00726175"/>
    <w:rsid w:val="00740410"/>
    <w:rsid w:val="00743C4F"/>
    <w:rsid w:val="007537BB"/>
    <w:rsid w:val="0076079F"/>
    <w:rsid w:val="00774D36"/>
    <w:rsid w:val="00796708"/>
    <w:rsid w:val="007A6B35"/>
    <w:rsid w:val="007B7D78"/>
    <w:rsid w:val="007D2FFA"/>
    <w:rsid w:val="007E0BE4"/>
    <w:rsid w:val="007E0FCC"/>
    <w:rsid w:val="007F5036"/>
    <w:rsid w:val="00821167"/>
    <w:rsid w:val="008871B2"/>
    <w:rsid w:val="00896EEF"/>
    <w:rsid w:val="008B4F4B"/>
    <w:rsid w:val="008D5E25"/>
    <w:rsid w:val="008E66F9"/>
    <w:rsid w:val="008F1492"/>
    <w:rsid w:val="008F6336"/>
    <w:rsid w:val="0090508A"/>
    <w:rsid w:val="00931AF9"/>
    <w:rsid w:val="00936A8B"/>
    <w:rsid w:val="009436EB"/>
    <w:rsid w:val="00947625"/>
    <w:rsid w:val="00950E4E"/>
    <w:rsid w:val="0095653C"/>
    <w:rsid w:val="00957D46"/>
    <w:rsid w:val="00982C8E"/>
    <w:rsid w:val="009A36CA"/>
    <w:rsid w:val="009D1FE3"/>
    <w:rsid w:val="009E0504"/>
    <w:rsid w:val="009F5A7F"/>
    <w:rsid w:val="00A0098B"/>
    <w:rsid w:val="00A02E96"/>
    <w:rsid w:val="00A13C72"/>
    <w:rsid w:val="00A35E84"/>
    <w:rsid w:val="00A40F31"/>
    <w:rsid w:val="00A43294"/>
    <w:rsid w:val="00A476DF"/>
    <w:rsid w:val="00A6368C"/>
    <w:rsid w:val="00A708F3"/>
    <w:rsid w:val="00A779FD"/>
    <w:rsid w:val="00A87E87"/>
    <w:rsid w:val="00A96892"/>
    <w:rsid w:val="00AB78C2"/>
    <w:rsid w:val="00AD0161"/>
    <w:rsid w:val="00AE70C1"/>
    <w:rsid w:val="00B04FF3"/>
    <w:rsid w:val="00B12D94"/>
    <w:rsid w:val="00B3403B"/>
    <w:rsid w:val="00B35245"/>
    <w:rsid w:val="00B46E76"/>
    <w:rsid w:val="00B61F35"/>
    <w:rsid w:val="00B62CF7"/>
    <w:rsid w:val="00B67D7D"/>
    <w:rsid w:val="00B862DB"/>
    <w:rsid w:val="00B91607"/>
    <w:rsid w:val="00BA74E1"/>
    <w:rsid w:val="00BA7DAC"/>
    <w:rsid w:val="00BD2700"/>
    <w:rsid w:val="00BE2926"/>
    <w:rsid w:val="00BF08B4"/>
    <w:rsid w:val="00BF1D52"/>
    <w:rsid w:val="00BF2BC0"/>
    <w:rsid w:val="00BF5954"/>
    <w:rsid w:val="00BF64A4"/>
    <w:rsid w:val="00C053D0"/>
    <w:rsid w:val="00C10777"/>
    <w:rsid w:val="00C40805"/>
    <w:rsid w:val="00C517E7"/>
    <w:rsid w:val="00C57F33"/>
    <w:rsid w:val="00C60AA1"/>
    <w:rsid w:val="00C62F63"/>
    <w:rsid w:val="00C72D30"/>
    <w:rsid w:val="00C818DA"/>
    <w:rsid w:val="00C82273"/>
    <w:rsid w:val="00CA0861"/>
    <w:rsid w:val="00CA11E7"/>
    <w:rsid w:val="00CB6A69"/>
    <w:rsid w:val="00CD454F"/>
    <w:rsid w:val="00CD5331"/>
    <w:rsid w:val="00CD5D78"/>
    <w:rsid w:val="00CE609B"/>
    <w:rsid w:val="00CF527A"/>
    <w:rsid w:val="00D00F19"/>
    <w:rsid w:val="00D213A0"/>
    <w:rsid w:val="00D25593"/>
    <w:rsid w:val="00D275FD"/>
    <w:rsid w:val="00D56DD2"/>
    <w:rsid w:val="00D60333"/>
    <w:rsid w:val="00D70316"/>
    <w:rsid w:val="00D76F61"/>
    <w:rsid w:val="00D77B02"/>
    <w:rsid w:val="00D867F6"/>
    <w:rsid w:val="00D86DA7"/>
    <w:rsid w:val="00D909D7"/>
    <w:rsid w:val="00DA4E90"/>
    <w:rsid w:val="00DA7B21"/>
    <w:rsid w:val="00DC094E"/>
    <w:rsid w:val="00DC5839"/>
    <w:rsid w:val="00DD13A8"/>
    <w:rsid w:val="00DD7340"/>
    <w:rsid w:val="00DE0C89"/>
    <w:rsid w:val="00DE5530"/>
    <w:rsid w:val="00DE6ECD"/>
    <w:rsid w:val="00DE6ED6"/>
    <w:rsid w:val="00E21E70"/>
    <w:rsid w:val="00E31E56"/>
    <w:rsid w:val="00E53721"/>
    <w:rsid w:val="00E538C3"/>
    <w:rsid w:val="00E553FC"/>
    <w:rsid w:val="00E574C7"/>
    <w:rsid w:val="00E71A94"/>
    <w:rsid w:val="00E75151"/>
    <w:rsid w:val="00E849D5"/>
    <w:rsid w:val="00E84AEC"/>
    <w:rsid w:val="00E862EA"/>
    <w:rsid w:val="00EB1AF8"/>
    <w:rsid w:val="00EB440A"/>
    <w:rsid w:val="00EB653E"/>
    <w:rsid w:val="00ED1749"/>
    <w:rsid w:val="00EE6C14"/>
    <w:rsid w:val="00F0788F"/>
    <w:rsid w:val="00F16D86"/>
    <w:rsid w:val="00F26997"/>
    <w:rsid w:val="00F37F99"/>
    <w:rsid w:val="00F42845"/>
    <w:rsid w:val="00F46E14"/>
    <w:rsid w:val="00F52EA5"/>
    <w:rsid w:val="00F60BCC"/>
    <w:rsid w:val="00F61180"/>
    <w:rsid w:val="00F61968"/>
    <w:rsid w:val="00F64776"/>
    <w:rsid w:val="00F776AE"/>
    <w:rsid w:val="00F80EB7"/>
    <w:rsid w:val="00F82AB3"/>
    <w:rsid w:val="00F86865"/>
    <w:rsid w:val="00FC1DB0"/>
    <w:rsid w:val="00FC4B14"/>
    <w:rsid w:val="00FC7857"/>
    <w:rsid w:val="00FD7110"/>
    <w:rsid w:val="00FD7BD9"/>
    <w:rsid w:val="00FF14FA"/>
    <w:rsid w:val="00FF48A5"/>
    <w:rsid w:val="00FF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27D30D"/>
  <w15:docId w15:val="{18A7B7CB-6A43-4F74-8BE1-412D3C50E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1E7"/>
  </w:style>
  <w:style w:type="paragraph" w:styleId="1">
    <w:name w:val="heading 1"/>
    <w:basedOn w:val="a"/>
    <w:link w:val="10"/>
    <w:uiPriority w:val="1"/>
    <w:qFormat/>
    <w:rsid w:val="00580A41"/>
    <w:pPr>
      <w:widowControl w:val="0"/>
      <w:autoSpaceDE w:val="0"/>
      <w:autoSpaceDN w:val="0"/>
      <w:spacing w:after="0" w:line="240" w:lineRule="auto"/>
      <w:ind w:left="314"/>
      <w:outlineLvl w:val="0"/>
    </w:pPr>
    <w:rPr>
      <w:rFonts w:eastAsia="Times New Roman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7967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E292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E2926"/>
    <w:rPr>
      <w:color w:val="0000FF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BE2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2926"/>
  </w:style>
  <w:style w:type="paragraph" w:styleId="a7">
    <w:name w:val="Balloon Text"/>
    <w:basedOn w:val="a"/>
    <w:link w:val="a8"/>
    <w:uiPriority w:val="99"/>
    <w:semiHidden/>
    <w:unhideWhenUsed/>
    <w:rsid w:val="00120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0B61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275EC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75EC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75EC2"/>
    <w:rPr>
      <w:vertAlign w:val="superscript"/>
    </w:rPr>
  </w:style>
  <w:style w:type="table" w:styleId="ac">
    <w:name w:val="Table Grid"/>
    <w:basedOn w:val="a1"/>
    <w:uiPriority w:val="39"/>
    <w:rsid w:val="003A4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1"/>
    <w:qFormat/>
    <w:rsid w:val="00C053D0"/>
    <w:pPr>
      <w:widowControl w:val="0"/>
      <w:autoSpaceDE w:val="0"/>
      <w:autoSpaceDN w:val="0"/>
      <w:spacing w:after="0" w:line="240" w:lineRule="auto"/>
      <w:ind w:left="233"/>
    </w:pPr>
    <w:rPr>
      <w:rFonts w:eastAsia="Times New Roman"/>
    </w:rPr>
  </w:style>
  <w:style w:type="character" w:customStyle="1" w:styleId="ae">
    <w:name w:val="Основной текст Знак"/>
    <w:basedOn w:val="a0"/>
    <w:link w:val="ad"/>
    <w:uiPriority w:val="1"/>
    <w:rsid w:val="00C053D0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1"/>
    <w:rsid w:val="00580A41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580A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Title"/>
    <w:basedOn w:val="a"/>
    <w:link w:val="af0"/>
    <w:uiPriority w:val="1"/>
    <w:qFormat/>
    <w:rsid w:val="00580A41"/>
    <w:pPr>
      <w:widowControl w:val="0"/>
      <w:autoSpaceDE w:val="0"/>
      <w:autoSpaceDN w:val="0"/>
      <w:spacing w:before="69" w:after="0" w:line="240" w:lineRule="auto"/>
      <w:ind w:left="257"/>
    </w:pPr>
    <w:rPr>
      <w:rFonts w:eastAsia="Times New Roman"/>
      <w:b/>
      <w:bCs/>
      <w:sz w:val="32"/>
      <w:szCs w:val="32"/>
    </w:rPr>
  </w:style>
  <w:style w:type="character" w:customStyle="1" w:styleId="af0">
    <w:name w:val="Заголовок Знак"/>
    <w:basedOn w:val="a0"/>
    <w:link w:val="af"/>
    <w:uiPriority w:val="1"/>
    <w:rsid w:val="00580A41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580A41"/>
    <w:pPr>
      <w:widowControl w:val="0"/>
      <w:autoSpaceDE w:val="0"/>
      <w:autoSpaceDN w:val="0"/>
      <w:spacing w:after="0" w:line="240" w:lineRule="auto"/>
    </w:pPr>
    <w:rPr>
      <w:rFonts w:eastAsia="Times New Roman"/>
    </w:rPr>
  </w:style>
  <w:style w:type="paragraph" w:styleId="af1">
    <w:name w:val="header"/>
    <w:basedOn w:val="a"/>
    <w:link w:val="af2"/>
    <w:uiPriority w:val="99"/>
    <w:unhideWhenUsed/>
    <w:rsid w:val="00580A4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eastAsia="Times New Roman"/>
    </w:rPr>
  </w:style>
  <w:style w:type="character" w:customStyle="1" w:styleId="af2">
    <w:name w:val="Верхний колонтитул Знак"/>
    <w:basedOn w:val="a0"/>
    <w:link w:val="af1"/>
    <w:uiPriority w:val="99"/>
    <w:rsid w:val="00580A41"/>
    <w:rPr>
      <w:rFonts w:ascii="Times New Roman" w:eastAsia="Times New Roman" w:hAnsi="Times New Roman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463E54"/>
  </w:style>
  <w:style w:type="table" w:customStyle="1" w:styleId="TableNormal1">
    <w:name w:val="Table Normal1"/>
    <w:uiPriority w:val="2"/>
    <w:semiHidden/>
    <w:unhideWhenUsed/>
    <w:qFormat/>
    <w:rsid w:val="00463E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c"/>
    <w:uiPriority w:val="39"/>
    <w:rsid w:val="00463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8D5E25"/>
  </w:style>
  <w:style w:type="paragraph" w:customStyle="1" w:styleId="228bf8a64b8551e1msonormal">
    <w:name w:val="228bf8a64b8551e1msonormal"/>
    <w:basedOn w:val="a"/>
    <w:rsid w:val="008D5E2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967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rganictitlecontentspan">
    <w:name w:val="organictitlecontentspan"/>
    <w:basedOn w:val="a0"/>
    <w:rsid w:val="00796708"/>
  </w:style>
  <w:style w:type="character" w:customStyle="1" w:styleId="path-separator">
    <w:name w:val="path-separator"/>
    <w:basedOn w:val="a0"/>
    <w:rsid w:val="00796708"/>
  </w:style>
  <w:style w:type="character" w:customStyle="1" w:styleId="extendedtext-short">
    <w:name w:val="extendedtext-short"/>
    <w:basedOn w:val="a0"/>
    <w:rsid w:val="00796708"/>
  </w:style>
  <w:style w:type="character" w:styleId="af3">
    <w:name w:val="FollowedHyperlink"/>
    <w:basedOn w:val="a0"/>
    <w:uiPriority w:val="99"/>
    <w:semiHidden/>
    <w:unhideWhenUsed/>
    <w:rsid w:val="00B61F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09362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EA69C501D51484FADFF6A3A76D1C848" ma:contentTypeVersion="50" ma:contentTypeDescription="Создание документа." ma:contentTypeScope="" ma:versionID="1b6e8ca8abbb56ab5731a4ed96086042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2d3834e41351422db010085b161a7163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625F46-5C45-46B2-B275-780EADD80B51}"/>
</file>

<file path=customXml/itemProps2.xml><?xml version="1.0" encoding="utf-8"?>
<ds:datastoreItem xmlns:ds="http://schemas.openxmlformats.org/officeDocument/2006/customXml" ds:itemID="{08212E89-8BAD-40BE-A5CE-4EF30DA4BA7A}"/>
</file>

<file path=customXml/itemProps3.xml><?xml version="1.0" encoding="utf-8"?>
<ds:datastoreItem xmlns:ds="http://schemas.openxmlformats.org/officeDocument/2006/customXml" ds:itemID="{65DAF527-CCB7-4BFD-82F9-3DA8D6F72AFE}"/>
</file>

<file path=customXml/itemProps4.xml><?xml version="1.0" encoding="utf-8"?>
<ds:datastoreItem xmlns:ds="http://schemas.openxmlformats.org/officeDocument/2006/customXml" ds:itemID="{FACCC28B-9A9E-4DB7-BFB6-7718C2BD4111}"/>
</file>

<file path=customXml/itemProps5.xml><?xml version="1.0" encoding="utf-8"?>
<ds:datastoreItem xmlns:ds="http://schemas.openxmlformats.org/officeDocument/2006/customXml" ds:itemID="{7049C5CD-7F24-4D7F-ABC7-FD7FD88C1F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кова Наталья Владимировна</dc:creator>
  <cp:lastModifiedBy>User</cp:lastModifiedBy>
  <cp:revision>2</cp:revision>
  <cp:lastPrinted>2022-01-11T20:35:00Z</cp:lastPrinted>
  <dcterms:created xsi:type="dcterms:W3CDTF">2023-01-20T11:42:00Z</dcterms:created>
  <dcterms:modified xsi:type="dcterms:W3CDTF">2023-01-20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69C501D51484FADFF6A3A76D1C848</vt:lpwstr>
  </property>
</Properties>
</file>